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3D2FB" w14:textId="77777777" w:rsidR="006F3394" w:rsidRDefault="006F3394" w:rsidP="006F3394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531943913"/>
      <w:bookmarkEnd w:id="0"/>
    </w:p>
    <w:p w14:paraId="04E52E0F" w14:textId="77777777" w:rsidR="006F3394" w:rsidRDefault="006F3394" w:rsidP="006F339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312AD8D" w14:textId="77777777" w:rsidR="006F3394" w:rsidRDefault="006F3394" w:rsidP="006F339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70CB021" w14:textId="1656EA3E" w:rsidR="00CD31C4" w:rsidRDefault="006F3394" w:rsidP="006F3394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6F3394">
        <w:rPr>
          <w:rFonts w:ascii="Times New Roman" w:hAnsi="Times New Roman" w:cs="Times New Roman"/>
          <w:sz w:val="48"/>
          <w:szCs w:val="48"/>
        </w:rPr>
        <w:t>Redresor</w:t>
      </w:r>
      <w:proofErr w:type="spellEnd"/>
      <w:r w:rsidRPr="006F339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6F3394">
        <w:rPr>
          <w:rFonts w:ascii="Times New Roman" w:hAnsi="Times New Roman" w:cs="Times New Roman"/>
          <w:sz w:val="48"/>
          <w:szCs w:val="48"/>
        </w:rPr>
        <w:t>monoalternan</w:t>
      </w:r>
      <w:r w:rsidR="001A549F">
        <w:rPr>
          <w:rFonts w:ascii="Times New Roman" w:hAnsi="Times New Roman" w:cs="Times New Roman"/>
          <w:sz w:val="48"/>
          <w:szCs w:val="48"/>
        </w:rPr>
        <w:t>ţ</w:t>
      </w:r>
      <w:r w:rsidR="00534664" w:rsidRPr="00534664">
        <w:rPr>
          <w:rFonts w:ascii="Times New Roman" w:hAnsi="Times New Roman" w:cs="Times New Roman"/>
          <w:sz w:val="48"/>
          <w:szCs w:val="48"/>
        </w:rPr>
        <w:t>ă</w:t>
      </w:r>
      <w:proofErr w:type="spellEnd"/>
      <w:r w:rsidRPr="006F3394">
        <w:rPr>
          <w:rFonts w:ascii="Times New Roman" w:hAnsi="Times New Roman" w:cs="Times New Roman"/>
          <w:sz w:val="48"/>
          <w:szCs w:val="48"/>
        </w:rPr>
        <w:t xml:space="preserve"> cu </w:t>
      </w:r>
      <w:proofErr w:type="spellStart"/>
      <w:r w:rsidRPr="006F3394">
        <w:rPr>
          <w:rFonts w:ascii="Times New Roman" w:hAnsi="Times New Roman" w:cs="Times New Roman"/>
          <w:sz w:val="48"/>
          <w:szCs w:val="48"/>
        </w:rPr>
        <w:t>tiristor</w:t>
      </w:r>
      <w:proofErr w:type="spellEnd"/>
    </w:p>
    <w:p w14:paraId="47C75222" w14:textId="1D6337B3" w:rsidR="00DB2278" w:rsidRDefault="00DB2278" w:rsidP="00DB2278">
      <w:pPr>
        <w:jc w:val="center"/>
        <w:rPr>
          <w:rFonts w:ascii="Times New Roman" w:hAnsi="Times New Roman" w:cs="Times New Roman"/>
          <w:sz w:val="36"/>
          <w:szCs w:val="36"/>
        </w:rPr>
      </w:pPr>
      <w:r w:rsidRPr="00DB2278">
        <w:rPr>
          <w:rFonts w:ascii="Times New Roman" w:hAnsi="Times New Roman" w:cs="Times New Roman"/>
          <w:sz w:val="36"/>
          <w:szCs w:val="36"/>
        </w:rPr>
        <w:t xml:space="preserve">la </w:t>
      </w:r>
      <w:proofErr w:type="spellStart"/>
      <w:r w:rsidRPr="00DB2278">
        <w:rPr>
          <w:rFonts w:ascii="Times New Roman" w:hAnsi="Times New Roman" w:cs="Times New Roman"/>
          <w:sz w:val="36"/>
          <w:szCs w:val="36"/>
        </w:rPr>
        <w:t>disciplina</w:t>
      </w:r>
      <w:proofErr w:type="spellEnd"/>
      <w:r w:rsidRPr="00DB22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B2278">
        <w:rPr>
          <w:rFonts w:ascii="Times New Roman" w:hAnsi="Times New Roman" w:cs="Times New Roman"/>
          <w:sz w:val="36"/>
          <w:szCs w:val="36"/>
        </w:rPr>
        <w:t>Sisteme</w:t>
      </w:r>
      <w:proofErr w:type="spellEnd"/>
      <w:r w:rsidRPr="00DB22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B2278">
        <w:rPr>
          <w:rFonts w:ascii="Times New Roman" w:hAnsi="Times New Roman" w:cs="Times New Roman"/>
          <w:sz w:val="36"/>
          <w:szCs w:val="36"/>
        </w:rPr>
        <w:t>Încorporate</w:t>
      </w:r>
      <w:proofErr w:type="spellEnd"/>
    </w:p>
    <w:p w14:paraId="025C8E52" w14:textId="3D33B0F5" w:rsidR="00DB2278" w:rsidRDefault="00DB2278" w:rsidP="00DB22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4C4B6A4" w14:textId="77777777" w:rsidR="00A22D7E" w:rsidRDefault="00A22D7E" w:rsidP="00DB22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95A3377" w14:textId="77777777" w:rsidR="00DB2278" w:rsidRDefault="00DB2278" w:rsidP="00DB22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DF709B" w14:textId="2C37A81D" w:rsidR="00F71068" w:rsidRPr="00DB2278" w:rsidRDefault="00DB2278" w:rsidP="00DB2278">
      <w:pPr>
        <w:jc w:val="center"/>
        <w:rPr>
          <w:rFonts w:ascii="Times New Roman" w:hAnsi="Times New Roman" w:cs="Times New Roman"/>
          <w:sz w:val="36"/>
          <w:szCs w:val="36"/>
        </w:rPr>
      </w:pPr>
      <w:r w:rsidRPr="00DB2278">
        <w:rPr>
          <w:rFonts w:ascii="Times New Roman" w:hAnsi="Times New Roman" w:cs="Times New Roman"/>
          <w:sz w:val="36"/>
          <w:szCs w:val="36"/>
        </w:rPr>
        <w:t xml:space="preserve">An </w:t>
      </w:r>
      <w:proofErr w:type="spellStart"/>
      <w:r w:rsidRPr="00DB2278">
        <w:rPr>
          <w:rFonts w:ascii="Times New Roman" w:hAnsi="Times New Roman" w:cs="Times New Roman"/>
          <w:sz w:val="36"/>
          <w:szCs w:val="36"/>
        </w:rPr>
        <w:t>universitar</w:t>
      </w:r>
      <w:proofErr w:type="spellEnd"/>
      <w:r w:rsidRPr="00DB2278">
        <w:rPr>
          <w:rFonts w:ascii="Times New Roman" w:hAnsi="Times New Roman" w:cs="Times New Roman"/>
          <w:sz w:val="36"/>
          <w:szCs w:val="36"/>
        </w:rPr>
        <w:t xml:space="preserve"> 2018-2019</w:t>
      </w:r>
    </w:p>
    <w:p w14:paraId="7DA087D3" w14:textId="7679AC8F" w:rsidR="00F71068" w:rsidRDefault="00F71068" w:rsidP="00F71068">
      <w:pPr>
        <w:rPr>
          <w:rFonts w:ascii="Times New Roman" w:hAnsi="Times New Roman" w:cs="Times New Roman"/>
          <w:sz w:val="36"/>
          <w:szCs w:val="36"/>
        </w:rPr>
      </w:pPr>
    </w:p>
    <w:p w14:paraId="34DDD4A6" w14:textId="77777777" w:rsidR="00A22D7E" w:rsidRDefault="00A22D7E" w:rsidP="00F71068">
      <w:pPr>
        <w:rPr>
          <w:rFonts w:ascii="Times New Roman" w:hAnsi="Times New Roman" w:cs="Times New Roman"/>
          <w:sz w:val="36"/>
          <w:szCs w:val="36"/>
        </w:rPr>
      </w:pPr>
    </w:p>
    <w:p w14:paraId="05C9ED16" w14:textId="77777777" w:rsidR="00F71068" w:rsidRDefault="00F71068" w:rsidP="00F7106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chi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>
        <w:rPr>
          <w:rFonts w:ascii="Times New Roman" w:hAnsi="Times New Roman" w:cs="Times New Roman"/>
          <w:sz w:val="28"/>
          <w:szCs w:val="28"/>
        </w:rPr>
        <w:t>: E115</w:t>
      </w:r>
    </w:p>
    <w:p w14:paraId="286C58DB" w14:textId="06DE8255" w:rsidR="00F71068" w:rsidRDefault="00F71068" w:rsidP="00F7106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b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e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54694">
        <w:rPr>
          <w:rFonts w:ascii="Times New Roman" w:hAnsi="Times New Roman" w:cs="Times New Roman"/>
          <w:sz w:val="28"/>
          <w:szCs w:val="28"/>
        </w:rPr>
        <w:t xml:space="preserve"> </w:t>
      </w:r>
      <w:r w:rsidRPr="00F71068">
        <w:t xml:space="preserve"> </w:t>
      </w:r>
      <w:r w:rsidRPr="00F71068">
        <w:rPr>
          <w:rFonts w:ascii="Times New Roman" w:hAnsi="Times New Roman" w:cs="Times New Roman"/>
          <w:sz w:val="28"/>
          <w:szCs w:val="28"/>
        </w:rPr>
        <w:t>BĂLĂNESCU N. ADRIAN-GABRIEL</w:t>
      </w:r>
      <w:r w:rsidR="006D175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, </w:t>
      </w:r>
      <w:r w:rsidR="00054694">
        <w:rPr>
          <w:rFonts w:ascii="Times New Roman" w:hAnsi="Times New Roman" w:cs="Times New Roman"/>
          <w:sz w:val="28"/>
          <w:szCs w:val="28"/>
        </w:rPr>
        <w:t>2</w:t>
      </w:r>
      <w:r w:rsidR="00304837">
        <w:rPr>
          <w:rFonts w:ascii="Times New Roman" w:hAnsi="Times New Roman" w:cs="Times New Roman"/>
          <w:sz w:val="28"/>
          <w:szCs w:val="28"/>
        </w:rPr>
        <w:t>/</w:t>
      </w:r>
      <w:r w:rsidR="00054694">
        <w:rPr>
          <w:rFonts w:ascii="Times New Roman" w:hAnsi="Times New Roman" w:cs="Times New Roman"/>
          <w:sz w:val="28"/>
          <w:szCs w:val="28"/>
        </w:rPr>
        <w:t>1</w:t>
      </w:r>
    </w:p>
    <w:p w14:paraId="3E153A39" w14:textId="29625299" w:rsidR="00F71068" w:rsidRDefault="00F71068" w:rsidP="00F7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F71068">
        <w:t xml:space="preserve"> </w:t>
      </w:r>
      <w:r w:rsidR="00054694">
        <w:t xml:space="preserve"> </w:t>
      </w:r>
      <w:r w:rsidRPr="00F71068">
        <w:rPr>
          <w:rFonts w:ascii="Times New Roman" w:hAnsi="Times New Roman" w:cs="Times New Roman"/>
          <w:sz w:val="28"/>
          <w:szCs w:val="28"/>
        </w:rPr>
        <w:t>CHIRAP I. ANDREI</w:t>
      </w:r>
      <w:r w:rsidR="006D175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,</w:t>
      </w:r>
      <w:r w:rsidR="005952DA">
        <w:rPr>
          <w:rFonts w:ascii="Times New Roman" w:hAnsi="Times New Roman" w:cs="Times New Roman"/>
          <w:sz w:val="28"/>
          <w:szCs w:val="28"/>
        </w:rPr>
        <w:t xml:space="preserve"> 2/1</w:t>
      </w:r>
    </w:p>
    <w:p w14:paraId="797DA906" w14:textId="1435BDFC" w:rsidR="00F71068" w:rsidRDefault="00F71068" w:rsidP="00F7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F71068">
        <w:t xml:space="preserve"> </w:t>
      </w:r>
      <w:r w:rsidR="00054694">
        <w:t xml:space="preserve"> </w:t>
      </w:r>
      <w:r w:rsidRPr="00F71068">
        <w:rPr>
          <w:rFonts w:ascii="Times New Roman" w:hAnsi="Times New Roman" w:cs="Times New Roman"/>
          <w:sz w:val="28"/>
          <w:szCs w:val="28"/>
        </w:rPr>
        <w:t>BEJDAK F. MARTINA-PATRICIA</w:t>
      </w:r>
      <w:r w:rsidR="006D175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, 1/1</w:t>
      </w:r>
    </w:p>
    <w:p w14:paraId="722D0DEE" w14:textId="24970424" w:rsidR="00304837" w:rsidRDefault="00FD08EB" w:rsidP="00F7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>: 10.01.2019</w:t>
      </w:r>
    </w:p>
    <w:p w14:paraId="32D45F98" w14:textId="247534CC" w:rsidR="00DB2278" w:rsidRDefault="00DB2278" w:rsidP="00F7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evalu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</w:p>
    <w:p w14:paraId="1D77B32F" w14:textId="123F7A61" w:rsidR="00DB2278" w:rsidRPr="00DB2278" w:rsidRDefault="00DB2278" w:rsidP="00DB22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B22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2278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DB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78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DB227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B2278">
        <w:rPr>
          <w:rFonts w:ascii="Times New Roman" w:hAnsi="Times New Roman" w:cs="Times New Roman"/>
          <w:sz w:val="28"/>
          <w:szCs w:val="28"/>
        </w:rPr>
        <w:t>realizare</w:t>
      </w:r>
      <w:proofErr w:type="spellEnd"/>
      <w:r w:rsidR="0082538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25381">
        <w:rPr>
          <w:rFonts w:ascii="Times New Roman" w:hAnsi="Times New Roman" w:cs="Times New Roman"/>
          <w:sz w:val="28"/>
          <w:szCs w:val="28"/>
        </w:rPr>
        <w:t>structurii</w:t>
      </w:r>
      <w:proofErr w:type="spellEnd"/>
      <w:r w:rsidR="00825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25381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8253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25381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1421D789" w14:textId="53C1FC8E" w:rsidR="00DB2278" w:rsidRPr="00DB2278" w:rsidRDefault="00DB2278" w:rsidP="00DB22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B22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2278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825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381">
        <w:rPr>
          <w:rFonts w:ascii="Times New Roman" w:hAnsi="Times New Roman" w:cs="Times New Roman"/>
          <w:sz w:val="28"/>
          <w:szCs w:val="28"/>
        </w:rPr>
        <w:t>funcţionarea</w:t>
      </w:r>
      <w:proofErr w:type="spellEnd"/>
      <w:r w:rsidR="00825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25381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="008253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25381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715664DB" w14:textId="77777777" w:rsidR="00DB2278" w:rsidRPr="00DB2278" w:rsidRDefault="00DB2278" w:rsidP="00DB22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B2278">
        <w:rPr>
          <w:rFonts w:ascii="Times New Roman" w:hAnsi="Times New Roman" w:cs="Times New Roman"/>
          <w:sz w:val="28"/>
          <w:szCs w:val="28"/>
        </w:rPr>
        <w:t>Conţinutul</w:t>
      </w:r>
      <w:proofErr w:type="spellEnd"/>
      <w:r w:rsidRPr="00DB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78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DB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78">
        <w:rPr>
          <w:rFonts w:ascii="Times New Roman" w:hAnsi="Times New Roman" w:cs="Times New Roman"/>
          <w:sz w:val="28"/>
          <w:szCs w:val="28"/>
        </w:rPr>
        <w:t>predat</w:t>
      </w:r>
      <w:proofErr w:type="spellEnd"/>
      <w:r w:rsidRPr="00DB2278">
        <w:rPr>
          <w:rFonts w:ascii="Times New Roman" w:hAnsi="Times New Roman" w:cs="Times New Roman"/>
          <w:sz w:val="28"/>
          <w:szCs w:val="28"/>
        </w:rPr>
        <w:t>:</w:t>
      </w:r>
    </w:p>
    <w:p w14:paraId="1A680758" w14:textId="3591BD6B" w:rsidR="00DB2278" w:rsidRPr="00DB2278" w:rsidRDefault="00DB2278" w:rsidP="00DB22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B22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2278">
        <w:rPr>
          <w:rFonts w:ascii="Times New Roman" w:hAnsi="Times New Roman" w:cs="Times New Roman"/>
          <w:sz w:val="28"/>
          <w:szCs w:val="28"/>
        </w:rPr>
        <w:t>Dosar</w:t>
      </w:r>
      <w:proofErr w:type="spellEnd"/>
      <w:r w:rsidRPr="00DB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78">
        <w:rPr>
          <w:rFonts w:ascii="Times New Roman" w:hAnsi="Times New Roman" w:cs="Times New Roman"/>
          <w:sz w:val="28"/>
          <w:szCs w:val="28"/>
        </w:rPr>
        <w:t>listat</w:t>
      </w:r>
      <w:proofErr w:type="spellEnd"/>
      <w:r w:rsidRPr="00DB2278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DB2278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DB2278">
        <w:rPr>
          <w:rFonts w:ascii="Times New Roman" w:hAnsi="Times New Roman" w:cs="Times New Roman"/>
          <w:sz w:val="28"/>
          <w:szCs w:val="28"/>
        </w:rPr>
        <w:t xml:space="preserve"> </w:t>
      </w:r>
      <w:r w:rsidR="00825381">
        <w:rPr>
          <w:rFonts w:ascii="Times New Roman" w:hAnsi="Times New Roman" w:cs="Times New Roman"/>
          <w:sz w:val="28"/>
          <w:szCs w:val="28"/>
        </w:rPr>
        <w:t xml:space="preserve">cu prima </w:t>
      </w:r>
      <w:proofErr w:type="spellStart"/>
      <w:r w:rsidR="00825381">
        <w:rPr>
          <w:rFonts w:ascii="Times New Roman" w:hAnsi="Times New Roman" w:cs="Times New Roman"/>
          <w:sz w:val="28"/>
          <w:szCs w:val="28"/>
        </w:rPr>
        <w:t>pagină</w:t>
      </w:r>
      <w:proofErr w:type="spellEnd"/>
      <w:r w:rsidR="00825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381">
        <w:rPr>
          <w:rFonts w:ascii="Times New Roman" w:hAnsi="Times New Roman" w:cs="Times New Roman"/>
          <w:sz w:val="28"/>
          <w:szCs w:val="28"/>
        </w:rPr>
        <w:t>completată</w:t>
      </w:r>
      <w:proofErr w:type="spellEnd"/>
      <w:r w:rsidR="00825381">
        <w:rPr>
          <w:rFonts w:ascii="Times New Roman" w:hAnsi="Times New Roman" w:cs="Times New Roman"/>
          <w:sz w:val="28"/>
          <w:szCs w:val="28"/>
        </w:rPr>
        <w:t>: DA</w:t>
      </w:r>
    </w:p>
    <w:p w14:paraId="3F774469" w14:textId="1ED9DF9C" w:rsidR="00DB2278" w:rsidRDefault="00DB2278" w:rsidP="00DB22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B2278">
        <w:rPr>
          <w:rFonts w:ascii="Times New Roman" w:hAnsi="Times New Roman" w:cs="Times New Roman"/>
          <w:sz w:val="28"/>
          <w:szCs w:val="28"/>
        </w:rPr>
        <w:t xml:space="preserve">- CD / DVD cu forma </w:t>
      </w:r>
      <w:proofErr w:type="spellStart"/>
      <w:r w:rsidRPr="00DB2278">
        <w:rPr>
          <w:rFonts w:ascii="Times New Roman" w:hAnsi="Times New Roman" w:cs="Times New Roman"/>
          <w:sz w:val="28"/>
          <w:szCs w:val="28"/>
        </w:rPr>
        <w:t>electronic</w:t>
      </w:r>
      <w:r w:rsidR="00825381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825381">
        <w:rPr>
          <w:rFonts w:ascii="Times New Roman" w:hAnsi="Times New Roman" w:cs="Times New Roman"/>
          <w:sz w:val="28"/>
          <w:szCs w:val="28"/>
        </w:rPr>
        <w:t xml:space="preserve"> doc / pdf a </w:t>
      </w:r>
      <w:proofErr w:type="spellStart"/>
      <w:proofErr w:type="gramStart"/>
      <w:r w:rsidR="00825381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8253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25381">
        <w:rPr>
          <w:rFonts w:ascii="Times New Roman" w:hAnsi="Times New Roman" w:cs="Times New Roman"/>
          <w:sz w:val="28"/>
          <w:szCs w:val="28"/>
        </w:rPr>
        <w:t xml:space="preserve"> DA</w:t>
      </w:r>
    </w:p>
    <w:p w14:paraId="4476D5BA" w14:textId="77777777" w:rsidR="00C43019" w:rsidRPr="005952DA" w:rsidRDefault="00C43019" w:rsidP="00C43019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5952DA">
        <w:rPr>
          <w:rFonts w:ascii="Times New Roman" w:hAnsi="Times New Roman" w:cs="Times New Roman"/>
          <w:i/>
          <w:sz w:val="32"/>
          <w:szCs w:val="32"/>
        </w:rPr>
        <w:lastRenderedPageBreak/>
        <w:t xml:space="preserve">Cap.1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Tema</w:t>
      </w:r>
      <w:proofErr w:type="spellEnd"/>
      <w:r w:rsidRPr="005952D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şi</w:t>
      </w:r>
      <w:proofErr w:type="spellEnd"/>
      <w:r w:rsidRPr="005952D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datele</w:t>
      </w:r>
      <w:proofErr w:type="spellEnd"/>
      <w:r w:rsidRPr="005952DA"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proiectare</w:t>
      </w:r>
      <w:proofErr w:type="spellEnd"/>
    </w:p>
    <w:p w14:paraId="1DF21791" w14:textId="40B467B6" w:rsidR="00C43019" w:rsidRPr="00994986" w:rsidRDefault="00C43019" w:rsidP="00994986">
      <w:pPr>
        <w:ind w:left="720" w:firstLine="720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C430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de convertor</w:t>
      </w:r>
      <w:r w:rsidR="0099498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94986" w:rsidRPr="00994986">
        <w:rPr>
          <w:rFonts w:ascii="Times New Roman" w:hAnsi="Times New Roman" w:cs="Times New Roman"/>
          <w:b/>
          <w:i/>
          <w:sz w:val="28"/>
          <w:szCs w:val="28"/>
        </w:rPr>
        <w:t>redresor</w:t>
      </w:r>
      <w:proofErr w:type="spellEnd"/>
      <w:r w:rsidR="00994986" w:rsidRPr="009949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94986" w:rsidRPr="00994986">
        <w:rPr>
          <w:rFonts w:ascii="Times New Roman" w:hAnsi="Times New Roman" w:cs="Times New Roman"/>
          <w:b/>
          <w:i/>
          <w:sz w:val="28"/>
          <w:szCs w:val="28"/>
        </w:rPr>
        <w:t>monoalternan</w:t>
      </w:r>
      <w:proofErr w:type="spellEnd"/>
      <w:r w:rsidR="00994986" w:rsidRPr="00994986">
        <w:rPr>
          <w:rFonts w:ascii="Times New Roman" w:hAnsi="Times New Roman" w:cs="Times New Roman"/>
          <w:b/>
          <w:i/>
          <w:sz w:val="28"/>
          <w:szCs w:val="28"/>
          <w:lang w:val="ro-RO"/>
        </w:rPr>
        <w:t>ță</w:t>
      </w:r>
    </w:p>
    <w:p w14:paraId="6B7EC4BA" w14:textId="197F5C5E" w:rsidR="00C43019" w:rsidRPr="00994986" w:rsidRDefault="00C43019" w:rsidP="00994986">
      <w:pPr>
        <w:ind w:left="720" w:firstLine="720"/>
        <w:rPr>
          <w:rFonts w:ascii="Times New Roman" w:hAnsi="Times New Roman" w:cs="Times New Roman"/>
          <w:i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comutator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static electronic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94986" w:rsidRPr="00994986">
        <w:rPr>
          <w:rFonts w:ascii="Times New Roman" w:hAnsi="Times New Roman" w:cs="Times New Roman"/>
          <w:b/>
          <w:i/>
          <w:sz w:val="28"/>
          <w:szCs w:val="28"/>
        </w:rPr>
        <w:t>tiristor</w:t>
      </w:r>
      <w:proofErr w:type="spellEnd"/>
    </w:p>
    <w:p w14:paraId="6CC5D8E2" w14:textId="77777777" w:rsidR="00833F83" w:rsidRDefault="00C43019" w:rsidP="00833F8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Parametrii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6BF1CBD" w14:textId="77777777" w:rsidR="00833F83" w:rsidRPr="00833F83" w:rsidRDefault="0087577F" w:rsidP="00833F83">
      <w:pPr>
        <w:ind w:left="720" w:firstLine="72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e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30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f</m:t>
              </m:r>
            </m:sub>
          </m:sSub>
        </m:oMath>
      </m:oMathPara>
    </w:p>
    <w:p w14:paraId="546A982A" w14:textId="152F2445" w:rsidR="00833F83" w:rsidRPr="00833F83" w:rsidRDefault="0087577F" w:rsidP="00833F83">
      <w:pPr>
        <w:ind w:left="720" w:firstLine="72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0 Hz</m:t>
          </m:r>
        </m:oMath>
      </m:oMathPara>
    </w:p>
    <w:p w14:paraId="0EA1F80C" w14:textId="26DE4899" w:rsidR="00833F83" w:rsidRPr="00D367DE" w:rsidRDefault="00833F83" w:rsidP="00833F83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26D0C293" w14:textId="7EE0A8C8" w:rsidR="00595C7B" w:rsidRPr="008652F0" w:rsidRDefault="0087577F" w:rsidP="008652F0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n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∙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460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f</m:t>
              </m:r>
            </m:sub>
          </m:sSub>
        </m:oMath>
      </m:oMathPara>
    </w:p>
    <w:p w14:paraId="6ADD6694" w14:textId="123A3DB1" w:rsidR="00595C7B" w:rsidRPr="008652F0" w:rsidRDefault="0087577F" w:rsidP="008652F0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647 V</m:t>
          </m:r>
        </m:oMath>
      </m:oMathPara>
    </w:p>
    <w:p w14:paraId="0643B87E" w14:textId="399E5B45" w:rsidR="00625003" w:rsidRPr="00625003" w:rsidRDefault="0087577F" w:rsidP="008652F0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0 ms</m:t>
          </m:r>
        </m:oMath>
      </m:oMathPara>
    </w:p>
    <w:p w14:paraId="2A55A9B7" w14:textId="686F657D" w:rsidR="00C43019" w:rsidRPr="00833F83" w:rsidRDefault="0087577F" w:rsidP="00833F83">
      <w:pPr>
        <w:ind w:left="43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833F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500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gramStart"/>
      <w:r w:rsidR="00625003">
        <w:rPr>
          <w:rFonts w:ascii="Times New Roman" w:eastAsiaTheme="minorEastAsia" w:hAnsi="Times New Roman" w:cs="Times New Roman"/>
          <w:sz w:val="24"/>
          <w:szCs w:val="24"/>
        </w:rPr>
        <w:t>1..</w:t>
      </w:r>
      <w:proofErr w:type="gramEnd"/>
      <w:r w:rsidR="00625003">
        <w:rPr>
          <w:rFonts w:ascii="Times New Roman" w:eastAsiaTheme="minorEastAsia" w:hAnsi="Times New Roman" w:cs="Times New Roman"/>
          <w:sz w:val="24"/>
          <w:szCs w:val="24"/>
        </w:rPr>
        <w:t>9ms</w:t>
      </w:r>
    </w:p>
    <w:p w14:paraId="2017D39A" w14:textId="3E603860" w:rsidR="00C43019" w:rsidRPr="00272361" w:rsidRDefault="0087577F" w:rsidP="000D78B2">
      <w:pPr>
        <w:ind w:left="720" w:firstLine="72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…0,9</m:t>
          </m:r>
        </m:oMath>
      </m:oMathPara>
    </w:p>
    <w:p w14:paraId="595F0558" w14:textId="1ECC87B8" w:rsidR="00C43019" w:rsidRDefault="00C43019" w:rsidP="00994986">
      <w:pPr>
        <w:ind w:left="1440"/>
        <w:rPr>
          <w:rFonts w:ascii="Times New Roman" w:hAnsi="Times New Roman" w:cs="Times New Roman"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Principiul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comand</w:t>
      </w:r>
      <w:bookmarkStart w:id="1" w:name="_Hlk531271015"/>
      <w:r w:rsidRPr="00C43019">
        <w:rPr>
          <w:rFonts w:ascii="Times New Roman" w:hAnsi="Times New Roman" w:cs="Times New Roman"/>
          <w:sz w:val="28"/>
          <w:szCs w:val="28"/>
        </w:rPr>
        <w:t>ă</w:t>
      </w:r>
      <w:bookmarkEnd w:id="1"/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comutatorului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electronic de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putere</w:t>
      </w:r>
      <w:proofErr w:type="spellEnd"/>
      <w:r w:rsidR="00272361">
        <w:rPr>
          <w:rFonts w:ascii="Times New Roman" w:hAnsi="Times New Roman" w:cs="Times New Roman"/>
          <w:sz w:val="28"/>
          <w:szCs w:val="28"/>
        </w:rPr>
        <w:t>:</w:t>
      </w:r>
      <w:r w:rsidRPr="00C4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986" w:rsidRPr="00994986">
        <w:rPr>
          <w:rFonts w:ascii="Times New Roman" w:hAnsi="Times New Roman" w:cs="Times New Roman"/>
          <w:b/>
          <w:i/>
          <w:sz w:val="28"/>
          <w:szCs w:val="28"/>
        </w:rPr>
        <w:t>comandă</w:t>
      </w:r>
      <w:proofErr w:type="spellEnd"/>
      <w:r w:rsidRPr="009949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94986">
        <w:rPr>
          <w:rFonts w:ascii="Times New Roman" w:hAnsi="Times New Roman" w:cs="Times New Roman"/>
          <w:b/>
          <w:i/>
          <w:sz w:val="28"/>
          <w:szCs w:val="28"/>
        </w:rPr>
        <w:t>în</w:t>
      </w:r>
      <w:proofErr w:type="spellEnd"/>
      <w:r w:rsidRPr="009949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72361" w:rsidRPr="00994986">
        <w:rPr>
          <w:rFonts w:ascii="Times New Roman" w:hAnsi="Times New Roman" w:cs="Times New Roman"/>
          <w:b/>
          <w:i/>
          <w:sz w:val="28"/>
          <w:szCs w:val="28"/>
        </w:rPr>
        <w:t>f</w:t>
      </w:r>
      <w:r w:rsidRPr="00994986">
        <w:rPr>
          <w:rFonts w:ascii="Times New Roman" w:hAnsi="Times New Roman" w:cs="Times New Roman"/>
          <w:b/>
          <w:i/>
          <w:sz w:val="28"/>
          <w:szCs w:val="28"/>
        </w:rPr>
        <w:t>ază</w:t>
      </w:r>
      <w:proofErr w:type="spellEnd"/>
    </w:p>
    <w:p w14:paraId="5F7F3CEA" w14:textId="77777777" w:rsidR="00272361" w:rsidRPr="00C43019" w:rsidRDefault="00272361" w:rsidP="00272361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AE3DDC1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4F3E9C4D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6A6149F4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232FC6AF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61B7B4DF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01E35A74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65B99A5E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3F96346C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700C3B83" w14:textId="729ADDF4" w:rsidR="00C43019" w:rsidRPr="005952DA" w:rsidRDefault="00C43019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5952DA">
        <w:rPr>
          <w:rFonts w:ascii="Times New Roman" w:hAnsi="Times New Roman" w:cs="Times New Roman"/>
          <w:i/>
          <w:sz w:val="32"/>
          <w:szCs w:val="32"/>
        </w:rPr>
        <w:lastRenderedPageBreak/>
        <w:t xml:space="preserve">Cap.2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Prezentarea</w:t>
      </w:r>
      <w:proofErr w:type="spellEnd"/>
      <w:r w:rsidRPr="005952D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principiului</w:t>
      </w:r>
      <w:proofErr w:type="spellEnd"/>
      <w:r w:rsidRPr="005952DA"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funcţionare</w:t>
      </w:r>
      <w:proofErr w:type="spellEnd"/>
      <w:r w:rsidRPr="005952DA">
        <w:rPr>
          <w:rFonts w:ascii="Times New Roman" w:hAnsi="Times New Roman" w:cs="Times New Roman"/>
          <w:i/>
          <w:sz w:val="32"/>
          <w:szCs w:val="32"/>
        </w:rPr>
        <w:t xml:space="preserve"> al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convertorului</w:t>
      </w:r>
      <w:proofErr w:type="spellEnd"/>
      <w:r w:rsidRPr="005952D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în</w:t>
      </w:r>
      <w:proofErr w:type="spellEnd"/>
      <w:r w:rsidRPr="005952D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legătură</w:t>
      </w:r>
      <w:proofErr w:type="spellEnd"/>
      <w:r w:rsidRPr="005952DA">
        <w:rPr>
          <w:rFonts w:ascii="Times New Roman" w:hAnsi="Times New Roman" w:cs="Times New Roman"/>
          <w:i/>
          <w:sz w:val="32"/>
          <w:szCs w:val="32"/>
        </w:rPr>
        <w:t xml:space="preserve"> cu</w:t>
      </w:r>
      <w:r w:rsidR="00272361" w:rsidRPr="005952D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principiul</w:t>
      </w:r>
      <w:proofErr w:type="spellEnd"/>
      <w:r w:rsidRPr="005952DA"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comandă</w:t>
      </w:r>
      <w:proofErr w:type="spellEnd"/>
      <w:r w:rsidRPr="005952DA">
        <w:rPr>
          <w:rFonts w:ascii="Times New Roman" w:hAnsi="Times New Roman" w:cs="Times New Roman"/>
          <w:i/>
          <w:sz w:val="32"/>
          <w:szCs w:val="32"/>
        </w:rPr>
        <w:t>.</w:t>
      </w:r>
    </w:p>
    <w:p w14:paraId="2053F66B" w14:textId="0E7859D4" w:rsidR="00C43019" w:rsidRDefault="00C43019" w:rsidP="00C4301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 xml:space="preserve">- 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schema </w:t>
      </w:r>
      <w:proofErr w:type="spellStart"/>
      <w:r w:rsidR="00286C6E" w:rsidRPr="00810036">
        <w:rPr>
          <w:rFonts w:ascii="Times New Roman" w:hAnsi="Times New Roman" w:cs="Times New Roman"/>
          <w:b/>
          <w:sz w:val="28"/>
          <w:szCs w:val="28"/>
        </w:rPr>
        <w:t>electronică</w:t>
      </w:r>
      <w:proofErr w:type="spellEnd"/>
    </w:p>
    <w:p w14:paraId="5D8844DA" w14:textId="77777777" w:rsidR="00AE2461" w:rsidRDefault="00966432" w:rsidP="00AE246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288F3" wp14:editId="0C484E54">
                <wp:simplePos x="0" y="0"/>
                <wp:positionH relativeFrom="column">
                  <wp:posOffset>1619250</wp:posOffset>
                </wp:positionH>
                <wp:positionV relativeFrom="paragraph">
                  <wp:posOffset>462280</wp:posOffset>
                </wp:positionV>
                <wp:extent cx="5934075" cy="3267075"/>
                <wp:effectExtent l="0" t="0" r="0" b="0"/>
                <wp:wrapNone/>
                <wp:docPr id="4" name="Casetă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26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37460F" w14:textId="0E93545B" w:rsidR="00966432" w:rsidRPr="00966432" w:rsidRDefault="00966432" w:rsidP="009664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43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288F3" id="_x0000_t202" coordsize="21600,21600" o:spt="202" path="m,l,21600r21600,l21600,xe">
                <v:stroke joinstyle="miter"/>
                <v:path gradientshapeok="t" o:connecttype="rect"/>
              </v:shapetype>
              <v:shape id="Casetă text 4" o:spid="_x0000_s1026" type="#_x0000_t202" style="position:absolute;margin-left:127.5pt;margin-top:36.4pt;width:467.25pt;height:257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" filled="f" stroked="f">
                <v:textbox style="mso-fit-shape-to-text:t">
                  <w:txbxContent>
                    <w:p w14:paraId="7237460F" w14:textId="0E93545B" w:rsidR="00966432" w:rsidRPr="00966432" w:rsidRDefault="00966432" w:rsidP="0096643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43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629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90776" wp14:editId="114ECC29">
            <wp:extent cx="5934075" cy="300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341B" w14:textId="09295149" w:rsidR="00197550" w:rsidRPr="00AE2461" w:rsidRDefault="00AE2461" w:rsidP="00C31E93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t>Figura</w:t>
      </w:r>
      <w:proofErr w:type="spellEnd"/>
      <w:r>
        <w:t xml:space="preserve"> 1 – schema </w:t>
      </w:r>
      <w:proofErr w:type="spellStart"/>
      <w:r>
        <w:t>electroni</w:t>
      </w:r>
      <w:proofErr w:type="spellEnd"/>
      <w:r>
        <w:rPr>
          <w:lang w:val="ro-RO"/>
        </w:rPr>
        <w:t>că</w:t>
      </w:r>
    </w:p>
    <w:p w14:paraId="13EE199F" w14:textId="10F8EAF6" w:rsidR="001B6F4E" w:rsidRPr="001B6F4E" w:rsidRDefault="00C43019" w:rsidP="001B6F4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0036">
        <w:rPr>
          <w:rFonts w:ascii="Times New Roman" w:hAnsi="Times New Roman" w:cs="Times New Roman"/>
          <w:b/>
          <w:sz w:val="28"/>
          <w:szCs w:val="28"/>
        </w:rPr>
        <w:t>detalii</w:t>
      </w:r>
      <w:proofErr w:type="spellEnd"/>
      <w:r w:rsidRPr="00810036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810036">
        <w:rPr>
          <w:rFonts w:ascii="Times New Roman" w:hAnsi="Times New Roman" w:cs="Times New Roman"/>
          <w:b/>
          <w:sz w:val="28"/>
          <w:szCs w:val="28"/>
        </w:rPr>
        <w:t>funcţionare</w:t>
      </w:r>
      <w:proofErr w:type="spellEnd"/>
    </w:p>
    <w:p w14:paraId="3059A6CE" w14:textId="4D84999A" w:rsidR="001B6F4E" w:rsidRDefault="00E37463" w:rsidP="001B6F4E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ris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ar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6F4E">
        <w:rPr>
          <w:rFonts w:ascii="Times New Roman" w:hAnsi="Times New Roman" w:cs="Times New Roman"/>
          <w:sz w:val="28"/>
          <w:szCs w:val="28"/>
        </w:rPr>
        <w:t>U</w:t>
      </w:r>
      <w:r w:rsidR="001B6F4E">
        <w:rPr>
          <w:rFonts w:ascii="Times New Roman" w:hAnsi="Times New Roman" w:cs="Times New Roman"/>
          <w:sz w:val="28"/>
          <w:szCs w:val="28"/>
          <w:vertAlign w:val="subscript"/>
        </w:rPr>
        <w:t>AK</w:t>
      </w:r>
      <w:proofErr w:type="gramEnd"/>
      <w:r w:rsidR="001B6F4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E711B">
        <w:rPr>
          <w:rFonts w:ascii="Times New Roman" w:hAnsi="Times New Roman" w:cs="Times New Roman"/>
          <w:sz w:val="28"/>
          <w:szCs w:val="28"/>
        </w:rPr>
        <w:t xml:space="preserve">&gt; 0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7B">
        <w:rPr>
          <w:rFonts w:ascii="Times New Roman" w:hAnsi="Times New Roman" w:cs="Times New Roman"/>
          <w:sz w:val="28"/>
          <w:szCs w:val="28"/>
        </w:rPr>
        <w:t>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al</w:t>
      </w:r>
      <w:proofErr w:type="spellEnd"/>
      <w:r w:rsidR="008100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F4E">
        <w:rPr>
          <w:rFonts w:ascii="Times New Roman" w:hAnsi="Times New Roman" w:cs="Times New Roman"/>
          <w:sz w:val="28"/>
          <w:szCs w:val="28"/>
        </w:rPr>
        <w:t xml:space="preserve">sunt </w:t>
      </w:r>
      <w:proofErr w:type="spellStart"/>
      <w:r w:rsidR="001B6F4E">
        <w:rPr>
          <w:rFonts w:ascii="Times New Roman" w:hAnsi="Times New Roman" w:cs="Times New Roman"/>
          <w:sz w:val="28"/>
          <w:szCs w:val="28"/>
        </w:rPr>
        <w:t>ȋndeplinite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4E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4E">
        <w:rPr>
          <w:rFonts w:ascii="Times New Roman" w:hAnsi="Times New Roman" w:cs="Times New Roman"/>
          <w:sz w:val="28"/>
          <w:szCs w:val="28"/>
        </w:rPr>
        <w:t>dou</w:t>
      </w:r>
      <w:r w:rsidR="001B6F4E" w:rsidRPr="00C4301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4E">
        <w:rPr>
          <w:rFonts w:ascii="Times New Roman" w:hAnsi="Times New Roman" w:cs="Times New Roman"/>
          <w:sz w:val="28"/>
          <w:szCs w:val="28"/>
        </w:rPr>
        <w:t>condiţii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B6F4E">
        <w:rPr>
          <w:rFonts w:ascii="Times New Roman" w:hAnsi="Times New Roman" w:cs="Times New Roman"/>
          <w:sz w:val="28"/>
          <w:szCs w:val="28"/>
        </w:rPr>
        <w:t>func</w:t>
      </w:r>
      <w:r w:rsidR="00310089">
        <w:rPr>
          <w:rFonts w:ascii="Times New Roman" w:hAnsi="Times New Roman" w:cs="Times New Roman"/>
          <w:sz w:val="28"/>
          <w:szCs w:val="28"/>
        </w:rPr>
        <w:t>ţ</w:t>
      </w:r>
      <w:r w:rsidR="001B6F4E">
        <w:rPr>
          <w:rFonts w:ascii="Times New Roman" w:hAnsi="Times New Roman" w:cs="Times New Roman"/>
          <w:sz w:val="28"/>
          <w:szCs w:val="28"/>
        </w:rPr>
        <w:t>ionare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a</w:t>
      </w:r>
      <w:r w:rsidR="004E711B">
        <w:rPr>
          <w:rFonts w:ascii="Times New Roman" w:hAnsi="Times New Roman" w:cs="Times New Roman"/>
          <w:sz w:val="28"/>
          <w:szCs w:val="28"/>
        </w:rPr>
        <w:t>le</w:t>
      </w:r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4E">
        <w:rPr>
          <w:rFonts w:ascii="Times New Roman" w:hAnsi="Times New Roman" w:cs="Times New Roman"/>
          <w:sz w:val="28"/>
          <w:szCs w:val="28"/>
        </w:rPr>
        <w:t>tiristorului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089">
        <w:rPr>
          <w:rFonts w:ascii="Times New Roman" w:hAnsi="Times New Roman" w:cs="Times New Roman"/>
          <w:sz w:val="28"/>
          <w:szCs w:val="28"/>
        </w:rPr>
        <w:t>ş</w:t>
      </w:r>
      <w:r w:rsidR="001B6F4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4E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4E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4E">
        <w:rPr>
          <w:rFonts w:ascii="Times New Roman" w:hAnsi="Times New Roman" w:cs="Times New Roman"/>
          <w:sz w:val="28"/>
          <w:szCs w:val="28"/>
        </w:rPr>
        <w:t>intr</w:t>
      </w:r>
      <w:r w:rsidR="001B6F4E" w:rsidRPr="00C4301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089">
        <w:rPr>
          <w:rFonts w:ascii="Times New Roman" w:hAnsi="Times New Roman" w:cs="Times New Roman"/>
          <w:sz w:val="28"/>
          <w:szCs w:val="28"/>
        </w:rPr>
        <w:t>ȋ</w:t>
      </w:r>
      <w:r w:rsidR="001B6F4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4E">
        <w:rPr>
          <w:rFonts w:ascii="Times New Roman" w:hAnsi="Times New Roman" w:cs="Times New Roman"/>
          <w:sz w:val="28"/>
          <w:szCs w:val="28"/>
        </w:rPr>
        <w:t>conduc</w:t>
      </w:r>
      <w:r w:rsidR="00310089">
        <w:rPr>
          <w:rFonts w:ascii="Times New Roman" w:hAnsi="Times New Roman" w:cs="Times New Roman"/>
          <w:sz w:val="28"/>
          <w:szCs w:val="28"/>
        </w:rPr>
        <w:t>ţ</w:t>
      </w:r>
      <w:r w:rsidR="001B6F4E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>.</w:t>
      </w:r>
    </w:p>
    <w:p w14:paraId="1AC332AD" w14:textId="5352A859" w:rsidR="000432A2" w:rsidRDefault="001B6F4E" w:rsidP="001B6F4E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c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ontrol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310089">
        <w:rPr>
          <w:rFonts w:ascii="Times New Roman" w:hAnsi="Times New Roman" w:cs="Times New Roman"/>
          <w:sz w:val="28"/>
          <w:szCs w:val="28"/>
        </w:rPr>
        <w:t>ȃ</w:t>
      </w:r>
      <w:r>
        <w:rPr>
          <w:rFonts w:ascii="Times New Roman" w:hAnsi="Times New Roman" w:cs="Times New Roman"/>
          <w:sz w:val="28"/>
          <w:szCs w:val="28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AK </w:t>
      </w:r>
      <w:r w:rsidR="00264FA9">
        <w:rPr>
          <w:rFonts w:ascii="Times New Roman" w:hAnsi="Times New Roman" w:cs="Times New Roman"/>
          <w:sz w:val="28"/>
          <w:szCs w:val="28"/>
        </w:rPr>
        <w:t xml:space="preserve">&lt; 0,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tiristorul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duce,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nu va c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d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310089">
        <w:rPr>
          <w:rFonts w:ascii="Times New Roman" w:hAnsi="Times New Roman" w:cs="Times New Roman"/>
          <w:sz w:val="28"/>
          <w:szCs w:val="28"/>
        </w:rPr>
        <w:t>ȃ</w:t>
      </w:r>
      <w:r w:rsidR="004E711B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4E7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11B"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 w:rsidR="004E711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4E711B">
        <w:rPr>
          <w:rFonts w:ascii="Times New Roman" w:hAnsi="Times New Roman" w:cs="Times New Roman"/>
          <w:sz w:val="28"/>
          <w:szCs w:val="28"/>
        </w:rPr>
        <w:t>aplicat</w:t>
      </w:r>
      <w:proofErr w:type="spellEnd"/>
      <w:r w:rsidR="004E711B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4E711B">
        <w:rPr>
          <w:rFonts w:ascii="Times New Roman" w:hAnsi="Times New Roman" w:cs="Times New Roman"/>
          <w:sz w:val="28"/>
          <w:szCs w:val="28"/>
        </w:rPr>
        <w:t>gril</w:t>
      </w:r>
      <w:r w:rsidR="003C3B7B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ris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termin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089">
        <w:rPr>
          <w:rFonts w:ascii="Times New Roman" w:hAnsi="Times New Roman" w:cs="Times New Roman"/>
          <w:sz w:val="28"/>
          <w:szCs w:val="28"/>
        </w:rPr>
        <w:t>ş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</w:p>
    <w:p w14:paraId="2E90BB99" w14:textId="61D21FCF" w:rsidR="00120CB8" w:rsidRDefault="0087577F" w:rsidP="000432A2">
      <w:pPr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1B6F4E">
        <w:rPr>
          <w:rFonts w:ascii="Times New Roman" w:hAnsi="Times New Roman" w:cs="Times New Roman"/>
          <w:sz w:val="28"/>
          <w:szCs w:val="28"/>
        </w:rPr>
        <w:t xml:space="preserve"> (U</w:t>
      </w:r>
      <w:r w:rsidR="004760A6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="001B6F4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B6F4E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t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dt </m:t>
        </m:r>
      </m:oMath>
      <w:r w:rsidR="001B6F4E">
        <w:rPr>
          <w:rFonts w:ascii="Times New Roman" w:hAnsi="Times New Roman" w:cs="Times New Roman"/>
          <w:sz w:val="28"/>
          <w:szCs w:val="28"/>
        </w:rPr>
        <w:t>).</w:t>
      </w:r>
      <w:r w:rsidR="00120C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F825E" w14:textId="1596E8F2" w:rsidR="00E37463" w:rsidRDefault="00E37463" w:rsidP="001B6F4E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ing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ri</w:t>
      </w:r>
      <w:r w:rsidR="00264FA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t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tur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a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AK </w:t>
      </w:r>
      <w:r>
        <w:rPr>
          <w:rFonts w:ascii="Times New Roman" w:hAnsi="Times New Roman" w:cs="Times New Roman"/>
          <w:sz w:val="28"/>
          <w:szCs w:val="28"/>
        </w:rPr>
        <w:t xml:space="preserve">sub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entine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8BAB00" w14:textId="427E95E5" w:rsidR="00120CB8" w:rsidRDefault="002A09FC" w:rsidP="00120CB8">
      <w:pPr>
        <w:ind w:firstLine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6AAE65D" wp14:editId="538C17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38425" cy="1288415"/>
            <wp:effectExtent l="0" t="0" r="9525" b="6985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101F0" w14:textId="6949DB81" w:rsidR="00120CB8" w:rsidRPr="001B6F4E" w:rsidRDefault="00120CB8" w:rsidP="00120CB8">
      <w:pPr>
        <w:ind w:firstLine="720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59402666" w14:textId="77777777" w:rsidR="004820F5" w:rsidRDefault="004820F5" w:rsidP="00264F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A7D9742" w14:textId="77777777" w:rsidR="004820F5" w:rsidRDefault="004820F5" w:rsidP="00264F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442312E" w14:textId="0D493ACD" w:rsidR="004820F5" w:rsidRDefault="002A09FC" w:rsidP="00264FA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61AFE" wp14:editId="4D617E53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2638425" cy="635"/>
                <wp:effectExtent l="0" t="0" r="9525" b="0"/>
                <wp:wrapSquare wrapText="bothSides"/>
                <wp:docPr id="6" name="Casetă tex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D6750" w14:textId="29F211C7" w:rsidR="0052451D" w:rsidRPr="00B922C3" w:rsidRDefault="0052451D" w:rsidP="004820F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 -&gt; </w:t>
                            </w:r>
                            <w:proofErr w:type="spellStart"/>
                            <w:r>
                              <w:t>structur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ris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61AFE" id="Casetă text 6" o:spid="_x0000_s1027" type="#_x0000_t202" style="position:absolute;left:0;text-align:left;margin-left:0;margin-top:6.2pt;width:207.7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" stroked="f">
                <v:textbox style="mso-fit-shape-to-text:t" inset="0,0,0,0">
                  <w:txbxContent>
                    <w:p w14:paraId="266D6750" w14:textId="29F211C7" w:rsidR="0052451D" w:rsidRPr="00B922C3" w:rsidRDefault="0052451D" w:rsidP="004820F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2 -&gt; </w:t>
                      </w:r>
                      <w:proofErr w:type="spellStart"/>
                      <w:r>
                        <w:t>structur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risto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4301EE" w14:textId="77777777" w:rsidR="004820F5" w:rsidRDefault="004820F5" w:rsidP="00264F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657BD36" w14:textId="0A658243" w:rsidR="004925BE" w:rsidRDefault="00C43019" w:rsidP="00264FA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modului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acţiune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comandă</w:t>
      </w:r>
      <w:proofErr w:type="spellEnd"/>
    </w:p>
    <w:p w14:paraId="7924CD58" w14:textId="7F469D97" w:rsidR="00C43019" w:rsidRDefault="002A3EB2" w:rsidP="00BE6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</w:rPr>
        <w:t>aju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relor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genereaza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impulsuri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anumite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intervale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aplicate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grila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tiristorului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 xml:space="preserve"> a</w:t>
      </w:r>
      <w:r w:rsidR="003C3B7B">
        <w:rPr>
          <w:rFonts w:ascii="Times New Roman" w:hAnsi="Times New Roman" w:cs="Times New Roman"/>
          <w:sz w:val="28"/>
          <w:szCs w:val="28"/>
        </w:rPr>
        <w:t>-</w:t>
      </w:r>
      <w:r w:rsidR="00264FA9">
        <w:rPr>
          <w:rFonts w:ascii="Times New Roman" w:hAnsi="Times New Roman" w:cs="Times New Roman"/>
          <w:sz w:val="28"/>
          <w:szCs w:val="28"/>
        </w:rPr>
        <w:t xml:space="preserve">l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activa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>.</w:t>
      </w:r>
    </w:p>
    <w:p w14:paraId="6AF078B6" w14:textId="2A37361C" w:rsidR="001D6B67" w:rsidRDefault="008F56DB" w:rsidP="001D6B67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Cap.3</w:t>
      </w:r>
      <w:r w:rsidR="001D6B67" w:rsidRPr="005952D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Stabilirea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organigramei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pr</w:t>
      </w:r>
      <w:r w:rsidR="000C26E0">
        <w:rPr>
          <w:rFonts w:ascii="Times New Roman" w:hAnsi="Times New Roman" w:cs="Times New Roman"/>
          <w:i/>
          <w:sz w:val="32"/>
          <w:szCs w:val="32"/>
        </w:rPr>
        <w:t>ogramului</w:t>
      </w:r>
      <w:proofErr w:type="spellEnd"/>
      <w:r w:rsidR="000C26E0"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 w:rsidR="000C26E0">
        <w:rPr>
          <w:rFonts w:ascii="Times New Roman" w:hAnsi="Times New Roman" w:cs="Times New Roman"/>
          <w:i/>
          <w:sz w:val="32"/>
          <w:szCs w:val="32"/>
        </w:rPr>
        <w:t>comandă</w:t>
      </w:r>
      <w:proofErr w:type="spellEnd"/>
      <w:r w:rsidR="000C26E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C26E0">
        <w:rPr>
          <w:rFonts w:ascii="Times New Roman" w:hAnsi="Times New Roman" w:cs="Times New Roman"/>
          <w:i/>
          <w:sz w:val="32"/>
          <w:szCs w:val="32"/>
        </w:rPr>
        <w:t>utilizănd</w:t>
      </w:r>
      <w:proofErr w:type="spellEnd"/>
      <w:r w:rsidR="000C26E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C26E0">
        <w:rPr>
          <w:rFonts w:ascii="Times New Roman" w:hAnsi="Times New Roman" w:cs="Times New Roman"/>
          <w:i/>
          <w:sz w:val="32"/>
          <w:szCs w:val="32"/>
        </w:rPr>
        <w:t>resursele</w:t>
      </w:r>
      <w:proofErr w:type="spellEnd"/>
      <w:r w:rsidR="000C26E0">
        <w:rPr>
          <w:rFonts w:ascii="Times New Roman" w:hAnsi="Times New Roman" w:cs="Times New Roman"/>
          <w:i/>
          <w:sz w:val="32"/>
          <w:szCs w:val="32"/>
        </w:rPr>
        <w:t xml:space="preserve"> hardware ale </w:t>
      </w:r>
      <w:proofErr w:type="spellStart"/>
      <w:r w:rsidR="000C26E0">
        <w:rPr>
          <w:rFonts w:ascii="Times New Roman" w:hAnsi="Times New Roman" w:cs="Times New Roman"/>
          <w:i/>
          <w:sz w:val="32"/>
          <w:szCs w:val="32"/>
        </w:rPr>
        <w:t>microcontrolerului</w:t>
      </w:r>
      <w:proofErr w:type="spellEnd"/>
    </w:p>
    <w:p w14:paraId="23239DA6" w14:textId="2C5CAE03" w:rsidR="000C26E0" w:rsidRPr="009748C9" w:rsidRDefault="000C26E0" w:rsidP="00974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48C9">
        <w:rPr>
          <w:rFonts w:ascii="Times New Roman" w:hAnsi="Times New Roman" w:cs="Times New Roman"/>
          <w:b/>
          <w:sz w:val="28"/>
          <w:szCs w:val="28"/>
        </w:rPr>
        <w:t>resursele</w:t>
      </w:r>
      <w:proofErr w:type="spellEnd"/>
      <w:r w:rsidRPr="009748C9">
        <w:rPr>
          <w:rFonts w:ascii="Times New Roman" w:hAnsi="Times New Roman" w:cs="Times New Roman"/>
          <w:b/>
          <w:sz w:val="28"/>
          <w:szCs w:val="28"/>
        </w:rPr>
        <w:t xml:space="preserve"> hardware </w:t>
      </w:r>
      <w:proofErr w:type="spellStart"/>
      <w:r w:rsidRPr="009748C9">
        <w:rPr>
          <w:rFonts w:ascii="Times New Roman" w:hAnsi="Times New Roman" w:cs="Times New Roman"/>
          <w:b/>
          <w:sz w:val="28"/>
          <w:szCs w:val="28"/>
        </w:rPr>
        <w:t>vizate</w:t>
      </w:r>
      <w:proofErr w:type="spellEnd"/>
      <w:r w:rsidRPr="009748C9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748C9">
        <w:rPr>
          <w:rFonts w:ascii="Times New Roman" w:hAnsi="Times New Roman" w:cs="Times New Roman"/>
          <w:b/>
          <w:sz w:val="28"/>
          <w:szCs w:val="28"/>
        </w:rPr>
        <w:t>soluția</w:t>
      </w:r>
      <w:proofErr w:type="spellEnd"/>
      <w:r w:rsidRPr="009748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48C9">
        <w:rPr>
          <w:rFonts w:ascii="Times New Roman" w:hAnsi="Times New Roman" w:cs="Times New Roman"/>
          <w:b/>
          <w:sz w:val="28"/>
          <w:szCs w:val="28"/>
        </w:rPr>
        <w:t>adoptată</w:t>
      </w:r>
      <w:proofErr w:type="spellEnd"/>
    </w:p>
    <w:p w14:paraId="3AAD3186" w14:textId="0D0A1C89" w:rsidR="000C26E0" w:rsidRDefault="000C26E0" w:rsidP="000C26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r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0.1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ristorului</w:t>
      </w:r>
      <w:proofErr w:type="spellEnd"/>
    </w:p>
    <w:p w14:paraId="57F566B8" w14:textId="57ED8FDB" w:rsidR="000C26E0" w:rsidRPr="00636C05" w:rsidRDefault="000C26E0" w:rsidP="000C26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oriz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și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mpuls</m:t>
            </m:r>
          </m:sub>
        </m:sSub>
      </m:oMath>
    </w:p>
    <w:p w14:paraId="4FB4B0FB" w14:textId="7877D218" w:rsidR="00636C05" w:rsidRPr="008C3048" w:rsidRDefault="00636C05" w:rsidP="000C26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meru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1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emporizeaz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erioad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ensiuni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ecunda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7C3DCDB" w14:textId="28B7611A" w:rsidR="008C3048" w:rsidRPr="008C3048" w:rsidRDefault="008C3048" w:rsidP="000C26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egistru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R0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ontorizeaz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tare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afl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0</w:t>
      </w:r>
    </w:p>
    <w:p w14:paraId="1E14F52B" w14:textId="3E284E03" w:rsidR="008C3048" w:rsidRPr="00594B36" w:rsidRDefault="008C3048" w:rsidP="000C26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egistru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CON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iți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R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R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ornes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opresc</w:t>
      </w:r>
      <w:proofErr w:type="spellEnd"/>
      <w:r w:rsidR="00594B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94B36">
        <w:rPr>
          <w:rFonts w:ascii="Times New Roman" w:eastAsiaTheme="minorEastAsia" w:hAnsi="Times New Roman" w:cs="Times New Roman"/>
          <w:sz w:val="28"/>
          <w:szCs w:val="28"/>
        </w:rPr>
        <w:t>timerele</w:t>
      </w:r>
      <w:proofErr w:type="spellEnd"/>
      <w:r w:rsidR="00594B36">
        <w:rPr>
          <w:rFonts w:ascii="Times New Roman" w:eastAsiaTheme="minorEastAsia" w:hAnsi="Times New Roman" w:cs="Times New Roman"/>
          <w:sz w:val="28"/>
          <w:szCs w:val="28"/>
        </w:rPr>
        <w:t xml:space="preserve"> T0/T1</w:t>
      </w:r>
    </w:p>
    <w:p w14:paraId="21854445" w14:textId="0B1A1F3E" w:rsidR="00594B36" w:rsidRPr="00594B36" w:rsidRDefault="00594B36" w:rsidP="00594B36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594B36">
        <w:rPr>
          <w:rFonts w:ascii="Times New Roman" w:eastAsiaTheme="minorEastAsia" w:hAnsi="Times New Roman" w:cs="Times New Roman"/>
          <w:sz w:val="28"/>
          <w:szCs w:val="28"/>
        </w:rPr>
        <w:t>Registrul</w:t>
      </w:r>
      <w:proofErr w:type="spellEnd"/>
      <w:r w:rsidRPr="00594B36">
        <w:rPr>
          <w:rFonts w:ascii="Times New Roman" w:eastAsiaTheme="minorEastAsia" w:hAnsi="Times New Roman" w:cs="Times New Roman"/>
          <w:sz w:val="28"/>
          <w:szCs w:val="28"/>
        </w:rPr>
        <w:t xml:space="preserve"> TMOD -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tabileșt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al</w:t>
      </w:r>
      <w:r w:rsidR="00F14E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14EA2">
        <w:rPr>
          <w:rFonts w:ascii="Times New Roman" w:eastAsiaTheme="minorEastAsia" w:hAnsi="Times New Roman" w:cs="Times New Roman"/>
          <w:sz w:val="28"/>
          <w:szCs w:val="28"/>
        </w:rPr>
        <w:t>timerelor</w:t>
      </w:r>
      <w:proofErr w:type="spellEnd"/>
      <w:r w:rsidRPr="00594B36">
        <w:rPr>
          <w:rFonts w:ascii="Times New Roman" w:eastAsiaTheme="minorEastAsia" w:hAnsi="Times New Roman" w:cs="Times New Roman"/>
          <w:sz w:val="28"/>
          <w:szCs w:val="28"/>
        </w:rPr>
        <w:t xml:space="preserve"> T0 </w:t>
      </w:r>
      <w:proofErr w:type="spellStart"/>
      <w:r w:rsidRPr="00594B36">
        <w:rPr>
          <w:rFonts w:ascii="Times New Roman" w:eastAsiaTheme="minorEastAsia" w:hAnsi="Times New Roman" w:cs="Times New Roman"/>
          <w:sz w:val="28"/>
          <w:szCs w:val="28"/>
        </w:rPr>
        <w:t>și</w:t>
      </w:r>
      <w:proofErr w:type="spellEnd"/>
      <w:r w:rsidRPr="00594B36">
        <w:rPr>
          <w:rFonts w:ascii="Times New Roman" w:eastAsiaTheme="minorEastAsia" w:hAnsi="Times New Roman" w:cs="Times New Roman"/>
          <w:sz w:val="28"/>
          <w:szCs w:val="28"/>
        </w:rPr>
        <w:t xml:space="preserve"> T1</w:t>
      </w:r>
    </w:p>
    <w:p w14:paraId="2B45919F" w14:textId="34762379" w:rsidR="00594B36" w:rsidRPr="003D7B30" w:rsidRDefault="003D7B30" w:rsidP="003D7B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7B30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3D7B30">
        <w:rPr>
          <w:rFonts w:ascii="Times New Roman" w:hAnsi="Times New Roman" w:cs="Times New Roman"/>
          <w:sz w:val="28"/>
          <w:szCs w:val="28"/>
        </w:rPr>
        <w:t xml:space="preserve"> IE - </w:t>
      </w:r>
      <w:proofErr w:type="spellStart"/>
      <w:r w:rsidRPr="003D7B30">
        <w:rPr>
          <w:rFonts w:ascii="Times New Roman" w:hAnsi="Times New Roman" w:cs="Times New Roman"/>
          <w:sz w:val="28"/>
          <w:szCs w:val="28"/>
        </w:rPr>
        <w:t>Validează</w:t>
      </w:r>
      <w:proofErr w:type="spellEnd"/>
      <w:r w:rsidRPr="003D7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30">
        <w:rPr>
          <w:rFonts w:ascii="Times New Roman" w:hAnsi="Times New Roman" w:cs="Times New Roman"/>
          <w:sz w:val="28"/>
          <w:szCs w:val="28"/>
        </w:rPr>
        <w:t>cererile</w:t>
      </w:r>
      <w:proofErr w:type="spellEnd"/>
      <w:r w:rsidRPr="003D7B3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D7B30">
        <w:rPr>
          <w:rFonts w:ascii="Times New Roman" w:hAnsi="Times New Roman" w:cs="Times New Roman"/>
          <w:sz w:val="28"/>
          <w:szCs w:val="28"/>
        </w:rPr>
        <w:t>intrerupere</w:t>
      </w:r>
      <w:proofErr w:type="spellEnd"/>
      <w:r w:rsidRPr="003D7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30">
        <w:rPr>
          <w:rFonts w:ascii="Times New Roman" w:hAnsi="Times New Roman" w:cs="Times New Roman"/>
          <w:sz w:val="28"/>
          <w:szCs w:val="28"/>
        </w:rPr>
        <w:t>provenite</w:t>
      </w:r>
      <w:proofErr w:type="spellEnd"/>
      <w:r w:rsidRPr="003D7B30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3D7B30">
        <w:rPr>
          <w:rFonts w:ascii="Times New Roman" w:hAnsi="Times New Roman" w:cs="Times New Roman"/>
          <w:sz w:val="28"/>
          <w:szCs w:val="28"/>
        </w:rPr>
        <w:t>timerele</w:t>
      </w:r>
      <w:proofErr w:type="spellEnd"/>
      <w:r w:rsidRPr="003D7B30">
        <w:rPr>
          <w:rFonts w:ascii="Times New Roman" w:hAnsi="Times New Roman" w:cs="Times New Roman"/>
          <w:sz w:val="28"/>
          <w:szCs w:val="28"/>
        </w:rPr>
        <w:t xml:space="preserve"> T0 </w:t>
      </w:r>
      <w:proofErr w:type="spellStart"/>
      <w:r w:rsidRPr="003D7B3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D7B30">
        <w:rPr>
          <w:rFonts w:ascii="Times New Roman" w:hAnsi="Times New Roman" w:cs="Times New Roman"/>
          <w:sz w:val="28"/>
          <w:szCs w:val="28"/>
        </w:rPr>
        <w:t xml:space="preserve"> T1</w:t>
      </w:r>
    </w:p>
    <w:p w14:paraId="0272032D" w14:textId="76D63CA8" w:rsidR="001D6B67" w:rsidRDefault="001D6B67" w:rsidP="00BE63C2">
      <w:pPr>
        <w:rPr>
          <w:rFonts w:ascii="Times New Roman" w:hAnsi="Times New Roman" w:cs="Times New Roman"/>
          <w:sz w:val="28"/>
          <w:szCs w:val="28"/>
        </w:rPr>
      </w:pPr>
    </w:p>
    <w:p w14:paraId="30E9C597" w14:textId="77777777" w:rsidR="002A09FC" w:rsidRDefault="002A09FC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20CD564" w14:textId="77777777" w:rsidR="002A09FC" w:rsidRDefault="002A09FC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61A405D" w14:textId="77777777" w:rsidR="002A09FC" w:rsidRDefault="002A09FC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7E2E433" w14:textId="77777777" w:rsidR="002A09FC" w:rsidRDefault="002A09FC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68F6D4F" w14:textId="77777777" w:rsidR="002A09FC" w:rsidRDefault="002A09FC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CA4E9E8" w14:textId="77777777" w:rsidR="002A09FC" w:rsidRDefault="002A09FC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F46A578" w14:textId="77777777" w:rsidR="002A09FC" w:rsidRDefault="002A09FC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D50BE4E" w14:textId="77777777" w:rsidR="002A09FC" w:rsidRDefault="002A09FC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B1CE032" w14:textId="77777777" w:rsidR="002A09FC" w:rsidRDefault="002A09FC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DA47D0A" w14:textId="77777777" w:rsidR="002A09FC" w:rsidRDefault="002A09FC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3E1E947" w14:textId="0EB4B3BD" w:rsidR="0050435F" w:rsidRPr="002A09FC" w:rsidRDefault="0050435F" w:rsidP="000479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09FC">
        <w:rPr>
          <w:rFonts w:ascii="Times New Roman" w:hAnsi="Times New Roman" w:cs="Times New Roman"/>
          <w:b/>
          <w:sz w:val="28"/>
          <w:szCs w:val="28"/>
        </w:rPr>
        <w:lastRenderedPageBreak/>
        <w:t>diagrama</w:t>
      </w:r>
      <w:proofErr w:type="spellEnd"/>
      <w:r w:rsidRPr="002A09FC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2A09FC">
        <w:rPr>
          <w:rFonts w:ascii="Times New Roman" w:hAnsi="Times New Roman" w:cs="Times New Roman"/>
          <w:b/>
          <w:sz w:val="28"/>
          <w:szCs w:val="28"/>
        </w:rPr>
        <w:t>desfășurare</w:t>
      </w:r>
      <w:proofErr w:type="spellEnd"/>
      <w:r w:rsidRPr="002A09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09FC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2A09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09FC">
        <w:rPr>
          <w:rFonts w:ascii="Times New Roman" w:hAnsi="Times New Roman" w:cs="Times New Roman"/>
          <w:b/>
          <w:sz w:val="28"/>
          <w:szCs w:val="28"/>
        </w:rPr>
        <w:t>timp</w:t>
      </w:r>
      <w:proofErr w:type="spellEnd"/>
      <w:r w:rsidRPr="002A09FC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2A09FC">
        <w:rPr>
          <w:rFonts w:ascii="Times New Roman" w:hAnsi="Times New Roman" w:cs="Times New Roman"/>
          <w:b/>
          <w:sz w:val="28"/>
          <w:szCs w:val="28"/>
        </w:rPr>
        <w:t>comenzii</w:t>
      </w:r>
      <w:proofErr w:type="spellEnd"/>
    </w:p>
    <w:p w14:paraId="75E3A6F5" w14:textId="28B60AC2" w:rsidR="00192E6B" w:rsidRDefault="0004790E" w:rsidP="005043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AC78FD0" wp14:editId="033FBCFE">
                <wp:simplePos x="0" y="0"/>
                <wp:positionH relativeFrom="column">
                  <wp:posOffset>368300</wp:posOffset>
                </wp:positionH>
                <wp:positionV relativeFrom="paragraph">
                  <wp:posOffset>7479030</wp:posOffset>
                </wp:positionV>
                <wp:extent cx="5206365" cy="63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28BA5" w14:textId="1F32E63B" w:rsidR="0004790E" w:rsidRPr="0004790E" w:rsidRDefault="0004790E" w:rsidP="0004790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t xml:space="preserve">Figure 3 -&gt; </w:t>
                            </w:r>
                            <w:proofErr w:type="spellStart"/>
                            <w:r>
                              <w:t>Diagram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desf</w:t>
                            </w:r>
                            <w:proofErr w:type="spellEnd"/>
                            <w:r>
                              <w:rPr>
                                <w:lang w:val="ro-RO"/>
                              </w:rPr>
                              <w:t>ășurare în timp a comenzi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78FD0" id="Text Box 210" o:spid="_x0000_s1028" type="#_x0000_t202" style="position:absolute;left:0;text-align:left;margin-left:29pt;margin-top:588.9pt;width:409.95pt;height:.0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" stroked="f">
                <v:textbox style="mso-fit-shape-to-text:t" inset="0,0,0,0">
                  <w:txbxContent>
                    <w:p w14:paraId="2FA28BA5" w14:textId="1F32E63B" w:rsidR="0004790E" w:rsidRPr="0004790E" w:rsidRDefault="0004790E" w:rsidP="0004790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val="ro-RO"/>
                        </w:rPr>
                      </w:pPr>
                      <w:r>
                        <w:t xml:space="preserve">Figure 3 -&gt; </w:t>
                      </w:r>
                      <w:proofErr w:type="spellStart"/>
                      <w:r>
                        <w:t>Diagram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desf</w:t>
                      </w:r>
                      <w:proofErr w:type="spellEnd"/>
                      <w:r>
                        <w:rPr>
                          <w:lang w:val="ro-RO"/>
                        </w:rPr>
                        <w:t>ășurare în timp a comenzi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 wp14:anchorId="60C85A57" wp14:editId="4557AC3E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5206746" cy="7267575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46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808D9" w14:textId="7BE28761" w:rsidR="00162595" w:rsidRDefault="00162595" w:rsidP="0016259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6C19622" w14:textId="67A6C72D" w:rsidR="00162595" w:rsidRDefault="00162595" w:rsidP="0016259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31BA19B" w14:textId="58496C2D" w:rsidR="00162595" w:rsidRDefault="00162595" w:rsidP="0016259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54D0C26" w14:textId="184BA03F" w:rsidR="00162595" w:rsidRDefault="00162595" w:rsidP="0016259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67BB5F4" w14:textId="6815FE4A" w:rsidR="00162595" w:rsidRDefault="00162595" w:rsidP="0016259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C1C950F" w14:textId="638E6A9E" w:rsidR="002A09FC" w:rsidRPr="002A09FC" w:rsidRDefault="002A09FC" w:rsidP="002A09FC">
      <w:pPr>
        <w:rPr>
          <w:rFonts w:ascii="Times New Roman" w:hAnsi="Times New Roman" w:cs="Times New Roman"/>
          <w:b/>
          <w:sz w:val="28"/>
          <w:szCs w:val="28"/>
        </w:rPr>
      </w:pPr>
    </w:p>
    <w:p w14:paraId="471BB81C" w14:textId="0FBE71DA" w:rsidR="002A09FC" w:rsidRDefault="002A09FC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BA4F8A3" w14:textId="77777777" w:rsidR="002A09FC" w:rsidRDefault="002A09FC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15357DC" w14:textId="26831CDC" w:rsidR="002A09FC" w:rsidRDefault="002A09FC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59B82B0" w14:textId="65F78D65" w:rsidR="002A09FC" w:rsidRDefault="002A09FC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0497B94" w14:textId="52CCCECE" w:rsidR="002A09FC" w:rsidRDefault="002A09FC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3D63E9E" w14:textId="2980BCF2" w:rsidR="002A09FC" w:rsidRDefault="002A09FC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2B5621A" w14:textId="15A3680C" w:rsidR="002A09FC" w:rsidRDefault="002A09FC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4427794" w14:textId="5456843B" w:rsidR="002A09FC" w:rsidRDefault="002A09FC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EBB1191" w14:textId="34EBF339" w:rsidR="002A09FC" w:rsidRDefault="002A09FC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5A544A6" w14:textId="054091BF" w:rsidR="002A09FC" w:rsidRDefault="002A09FC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FAF8F3B" w14:textId="3D6EF31E" w:rsidR="002A09FC" w:rsidRDefault="002A09FC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471A295" w14:textId="7677226A" w:rsidR="0004790E" w:rsidRDefault="0004790E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370391D" w14:textId="134BEA13" w:rsidR="0004790E" w:rsidRDefault="0004790E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25F9AE4" w14:textId="08C5FB51" w:rsidR="0004790E" w:rsidRDefault="0004790E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E4707C7" w14:textId="76021D5B" w:rsidR="0004790E" w:rsidRDefault="0004790E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A2D1183" w14:textId="3E05A655" w:rsidR="0004790E" w:rsidRDefault="0004790E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9CAD940" w14:textId="75FD6C4D" w:rsidR="0004790E" w:rsidRDefault="0004790E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630B026" w14:textId="64E2641D" w:rsidR="0004790E" w:rsidRDefault="0004790E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C27A338" w14:textId="77AD90C1" w:rsidR="0004790E" w:rsidRDefault="0004790E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8972E27" w14:textId="3AD279B1" w:rsidR="0004790E" w:rsidRDefault="0004790E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79347E1" w14:textId="28394EA4" w:rsidR="0004790E" w:rsidRDefault="0004790E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98AC37E" w14:textId="1B7A916B" w:rsidR="0004790E" w:rsidRDefault="0004790E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82964C7" w14:textId="770BF4E4" w:rsidR="0004790E" w:rsidRDefault="0004790E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0BEBD6D" w14:textId="5075B5F8" w:rsidR="0004790E" w:rsidRDefault="0004790E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ED2CDD9" w14:textId="082FE71C" w:rsidR="0004790E" w:rsidRDefault="0004790E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0C1D884" w14:textId="77777777" w:rsidR="0004790E" w:rsidRDefault="0004790E" w:rsidP="002A09F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E7B55E1" w14:textId="4654609E" w:rsidR="009748C9" w:rsidRPr="00162595" w:rsidRDefault="00162595" w:rsidP="000479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D4C137E" wp14:editId="42AD8DF9">
            <wp:simplePos x="0" y="0"/>
            <wp:positionH relativeFrom="column">
              <wp:posOffset>257175</wp:posOffset>
            </wp:positionH>
            <wp:positionV relativeFrom="paragraph">
              <wp:posOffset>571500</wp:posOffset>
            </wp:positionV>
            <wp:extent cx="5943600" cy="3051804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444A6" w:rsidRPr="00162595">
        <w:rPr>
          <w:rFonts w:ascii="Times New Roman" w:hAnsi="Times New Roman" w:cs="Times New Roman"/>
          <w:b/>
          <w:sz w:val="28"/>
          <w:szCs w:val="28"/>
        </w:rPr>
        <w:t>structura</w:t>
      </w:r>
      <w:proofErr w:type="spellEnd"/>
      <w:r w:rsidR="00B444A6" w:rsidRPr="001625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44A6" w:rsidRPr="00162595">
        <w:rPr>
          <w:rFonts w:ascii="Times New Roman" w:hAnsi="Times New Roman" w:cs="Times New Roman"/>
          <w:b/>
          <w:sz w:val="28"/>
          <w:szCs w:val="28"/>
        </w:rPr>
        <w:t>sistemului</w:t>
      </w:r>
      <w:proofErr w:type="spellEnd"/>
      <w:r w:rsidR="00B444A6" w:rsidRPr="001625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B444A6" w:rsidRPr="00162595">
        <w:rPr>
          <w:rFonts w:ascii="Times New Roman" w:hAnsi="Times New Roman" w:cs="Times New Roman"/>
          <w:b/>
          <w:sz w:val="28"/>
          <w:szCs w:val="28"/>
        </w:rPr>
        <w:t>comunicare</w:t>
      </w:r>
      <w:proofErr w:type="spellEnd"/>
      <w:r w:rsidR="00B444A6" w:rsidRPr="00162595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B444A6" w:rsidRPr="00162595">
        <w:rPr>
          <w:rFonts w:ascii="Times New Roman" w:hAnsi="Times New Roman" w:cs="Times New Roman"/>
          <w:b/>
          <w:sz w:val="28"/>
          <w:szCs w:val="28"/>
        </w:rPr>
        <w:t>exteriorul</w:t>
      </w:r>
      <w:proofErr w:type="spellEnd"/>
      <w:r w:rsidR="00B444A6" w:rsidRPr="00162595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B444A6" w:rsidRPr="00162595">
        <w:rPr>
          <w:rFonts w:ascii="Times New Roman" w:hAnsi="Times New Roman" w:cs="Times New Roman"/>
          <w:b/>
          <w:sz w:val="28"/>
          <w:szCs w:val="28"/>
        </w:rPr>
        <w:t>microcontrolerului</w:t>
      </w:r>
      <w:proofErr w:type="spellEnd"/>
    </w:p>
    <w:p w14:paraId="1E65D26D" w14:textId="65B0D5CB" w:rsidR="009E7AD3" w:rsidRDefault="009E7AD3" w:rsidP="009E7AD3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Cap.4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Stabilirea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organigramei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programului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comandă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utilizănd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microcontrolerul</w:t>
      </w:r>
      <w:proofErr w:type="spellEnd"/>
    </w:p>
    <w:p w14:paraId="0AEB65ED" w14:textId="103FAC5F" w:rsidR="00FF52C4" w:rsidRDefault="0070495C" w:rsidP="007049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tructu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mori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date</w:t>
      </w:r>
    </w:p>
    <w:p w14:paraId="78B1E884" w14:textId="27930574" w:rsidR="00AF385D" w:rsidRPr="00723E4C" w:rsidRDefault="00AF385D" w:rsidP="00AF385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3E4C">
        <w:rPr>
          <w:rFonts w:ascii="Times New Roman" w:hAnsi="Times New Roman" w:cs="Times New Roman"/>
          <w:sz w:val="28"/>
          <w:szCs w:val="28"/>
        </w:rPr>
        <w:t>Constante</w:t>
      </w:r>
      <w:proofErr w:type="spellEnd"/>
    </w:p>
    <w:p w14:paraId="702E33EA" w14:textId="003B4406" w:rsidR="00AF385D" w:rsidRPr="00723E4C" w:rsidRDefault="00AF385D" w:rsidP="00AF385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</w:p>
    <w:p w14:paraId="51039D24" w14:textId="2F65FD4D" w:rsidR="00AF385D" w:rsidRPr="00723E4C" w:rsidRDefault="00AF385D" w:rsidP="00AF385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3E4C">
        <w:rPr>
          <w:rFonts w:ascii="Times New Roman" w:hAnsi="Times New Roman" w:cs="Times New Roman"/>
          <w:sz w:val="28"/>
          <w:szCs w:val="28"/>
        </w:rPr>
        <w:t>Fanioane</w:t>
      </w:r>
      <w:proofErr w:type="spellEnd"/>
    </w:p>
    <w:p w14:paraId="76A1FEAC" w14:textId="7383A17B" w:rsidR="00AF385D" w:rsidRPr="00723E4C" w:rsidRDefault="00AF385D" w:rsidP="00AF385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23E4C">
        <w:rPr>
          <w:rFonts w:ascii="Times New Roman" w:hAnsi="Times New Roman" w:cs="Times New Roman"/>
          <w:sz w:val="28"/>
          <w:szCs w:val="28"/>
        </w:rPr>
        <w:t>TF0, TF1</w:t>
      </w:r>
    </w:p>
    <w:p w14:paraId="0D71E4D4" w14:textId="6CAD7BFC" w:rsidR="00AF385D" w:rsidRPr="00723E4C" w:rsidRDefault="00AF385D" w:rsidP="00AF385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3E4C">
        <w:rPr>
          <w:rFonts w:ascii="Times New Roman" w:hAnsi="Times New Roman" w:cs="Times New Roman"/>
          <w:sz w:val="28"/>
          <w:szCs w:val="28"/>
        </w:rPr>
        <w:t>Contor</w:t>
      </w:r>
      <w:proofErr w:type="spellEnd"/>
    </w:p>
    <w:p w14:paraId="5AA16222" w14:textId="795EE5EB" w:rsidR="00AF385D" w:rsidRPr="00723E4C" w:rsidRDefault="00AF385D" w:rsidP="00AF385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23E4C">
        <w:rPr>
          <w:rFonts w:ascii="Times New Roman" w:hAnsi="Times New Roman" w:cs="Times New Roman"/>
          <w:sz w:val="28"/>
          <w:szCs w:val="28"/>
        </w:rPr>
        <w:t>R0</w:t>
      </w:r>
    </w:p>
    <w:p w14:paraId="19B9B6B1" w14:textId="0AEC4F14" w:rsidR="00782516" w:rsidRDefault="001326C2" w:rsidP="00892C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C6579" wp14:editId="24AB8157">
                <wp:simplePos x="0" y="0"/>
                <wp:positionH relativeFrom="margin">
                  <wp:align>center</wp:align>
                </wp:positionH>
                <wp:positionV relativeFrom="paragraph">
                  <wp:posOffset>1236980</wp:posOffset>
                </wp:positionV>
                <wp:extent cx="1219200" cy="457200"/>
                <wp:effectExtent l="0" t="0" r="19050" b="19050"/>
                <wp:wrapNone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4D64D" w14:textId="03C8BD97" w:rsidR="001326C2" w:rsidRPr="001326C2" w:rsidRDefault="005734D9" w:rsidP="001326C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pelează</w:t>
                            </w:r>
                            <w:r w:rsidR="00176F4E">
                              <w:rPr>
                                <w:lang w:val="ro-RO"/>
                              </w:rPr>
                              <w:t xml:space="preserve"> </w:t>
                            </w:r>
                            <w:r w:rsidR="001326C2">
                              <w:rPr>
                                <w:lang w:val="ro-RO"/>
                              </w:rPr>
                              <w:t>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C6579" id="Dreptunghi 9" o:spid="_x0000_s1029" style="position:absolute;left:0;text-align:left;margin-left:0;margin-top:97.4pt;width:96pt;height:3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" fillcolor="white [3201]" strokecolor="black [3200]" strokeweight="1pt">
                <v:textbox>
                  <w:txbxContent>
                    <w:p w14:paraId="7824D64D" w14:textId="03C8BD97" w:rsidR="001326C2" w:rsidRPr="001326C2" w:rsidRDefault="005734D9" w:rsidP="001326C2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pelează</w:t>
                      </w:r>
                      <w:r w:rsidR="00176F4E">
                        <w:rPr>
                          <w:lang w:val="ro-RO"/>
                        </w:rPr>
                        <w:t xml:space="preserve"> </w:t>
                      </w:r>
                      <w:r w:rsidR="001326C2">
                        <w:rPr>
                          <w:lang w:val="ro-RO"/>
                        </w:rPr>
                        <w:t>IN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9574B" wp14:editId="62713DDA">
                <wp:simplePos x="0" y="0"/>
                <wp:positionH relativeFrom="column">
                  <wp:posOffset>2943225</wp:posOffset>
                </wp:positionH>
                <wp:positionV relativeFrom="paragraph">
                  <wp:posOffset>846455</wp:posOffset>
                </wp:positionV>
                <wp:extent cx="9525" cy="390525"/>
                <wp:effectExtent l="38100" t="0" r="66675" b="47625"/>
                <wp:wrapNone/>
                <wp:docPr id="10" name="Conector drept cu săgeat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2773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10" o:spid="_x0000_s1026" type="#_x0000_t32" style="position:absolute;margin-left:231.75pt;margin-top:66.65pt;width:.75pt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F836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60DCC" wp14:editId="76FCBF7C">
                <wp:simplePos x="0" y="0"/>
                <wp:positionH relativeFrom="column">
                  <wp:posOffset>2238375</wp:posOffset>
                </wp:positionH>
                <wp:positionV relativeFrom="paragraph">
                  <wp:posOffset>398781</wp:posOffset>
                </wp:positionV>
                <wp:extent cx="1362075" cy="4381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AB6FA" w14:textId="39E12E50" w:rsidR="00F836E0" w:rsidRPr="00F836E0" w:rsidRDefault="00F836E0" w:rsidP="00F836E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60DCC" id="Oval 7" o:spid="_x0000_s1030" style="position:absolute;left:0;text-align:left;margin-left:176.25pt;margin-top:31.4pt;width:107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0A0AB6FA" w14:textId="39E12E50" w:rsidR="00F836E0" w:rsidRPr="00F836E0" w:rsidRDefault="00F836E0" w:rsidP="00F836E0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MAIN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892C09">
        <w:rPr>
          <w:rFonts w:ascii="Times New Roman" w:hAnsi="Times New Roman" w:cs="Times New Roman"/>
          <w:b/>
          <w:sz w:val="28"/>
          <w:szCs w:val="28"/>
        </w:rPr>
        <w:t>Organigrama</w:t>
      </w:r>
      <w:proofErr w:type="spellEnd"/>
      <w:r w:rsidR="00892C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2C09">
        <w:rPr>
          <w:rFonts w:ascii="Times New Roman" w:hAnsi="Times New Roman" w:cs="Times New Roman"/>
          <w:b/>
          <w:sz w:val="28"/>
          <w:szCs w:val="28"/>
        </w:rPr>
        <w:t>programului</w:t>
      </w:r>
      <w:proofErr w:type="spellEnd"/>
      <w:r w:rsidR="00892C09">
        <w:rPr>
          <w:rFonts w:ascii="Times New Roman" w:hAnsi="Times New Roman" w:cs="Times New Roman"/>
          <w:b/>
          <w:sz w:val="28"/>
          <w:szCs w:val="28"/>
        </w:rPr>
        <w:t xml:space="preserve"> principal</w:t>
      </w:r>
    </w:p>
    <w:p w14:paraId="3A317262" w14:textId="7EFA1103" w:rsidR="00782516" w:rsidRPr="00782516" w:rsidRDefault="00782516" w:rsidP="00782516"/>
    <w:p w14:paraId="47ED24B1" w14:textId="555AFA5B" w:rsidR="00782516" w:rsidRPr="00782516" w:rsidRDefault="00782516" w:rsidP="00782516"/>
    <w:p w14:paraId="39B01763" w14:textId="77777777" w:rsidR="00782516" w:rsidRPr="00782516" w:rsidRDefault="00782516" w:rsidP="00782516"/>
    <w:p w14:paraId="0690C594" w14:textId="77777777" w:rsidR="00782516" w:rsidRPr="00782516" w:rsidRDefault="00782516" w:rsidP="00782516"/>
    <w:p w14:paraId="2D1416A7" w14:textId="105B0640" w:rsidR="00782516" w:rsidRDefault="0004790E" w:rsidP="00782516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0B7AD4" wp14:editId="3D56EED9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9525" cy="361950"/>
                <wp:effectExtent l="38100" t="0" r="66675" b="571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4C544" id="Straight Arrow Connector 211" o:spid="_x0000_s1026" type="#_x0000_t32" style="position:absolute;margin-left:0;margin-top:21.7pt;width:.75pt;height:28.5pt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6F1605D" w14:textId="3B0A1B9F" w:rsidR="00892C09" w:rsidRDefault="0081797D" w:rsidP="0081797D">
      <w:pPr>
        <w:tabs>
          <w:tab w:val="left" w:pos="600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D27EC7" wp14:editId="1CCDFA46">
                <wp:simplePos x="0" y="0"/>
                <wp:positionH relativeFrom="column">
                  <wp:posOffset>3438525</wp:posOffset>
                </wp:positionH>
                <wp:positionV relativeFrom="paragraph">
                  <wp:posOffset>341630</wp:posOffset>
                </wp:positionV>
                <wp:extent cx="1085850" cy="428625"/>
                <wp:effectExtent l="0" t="0" r="19050" b="285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35107D" w14:textId="5FC0038F" w:rsidR="0081797D" w:rsidRPr="0081797D" w:rsidRDefault="0081797D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Buclă de aștep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7EC7" id="Text Box 216" o:spid="_x0000_s1031" type="#_x0000_t202" style="position:absolute;left:0;text-align:left;margin-left:270.75pt;margin-top:26.9pt;width:85.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" fillcolor="white [3201]" strokecolor="white [3212]" strokeweight=".5pt">
                <v:textbox>
                  <w:txbxContent>
                    <w:p w14:paraId="5735107D" w14:textId="5FC0038F" w:rsidR="0081797D" w:rsidRPr="0081797D" w:rsidRDefault="0081797D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Buclă de aștepr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08DC13" wp14:editId="3D3C763D">
                <wp:simplePos x="0" y="0"/>
                <wp:positionH relativeFrom="column">
                  <wp:posOffset>2590800</wp:posOffset>
                </wp:positionH>
                <wp:positionV relativeFrom="paragraph">
                  <wp:posOffset>332740</wp:posOffset>
                </wp:positionV>
                <wp:extent cx="304800" cy="495300"/>
                <wp:effectExtent l="19050" t="0" r="0" b="0"/>
                <wp:wrapNone/>
                <wp:docPr id="213" name="Arrow: Curved Righ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95300"/>
                        </a:xfrm>
                        <a:prstGeom prst="curved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6F84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13" o:spid="_x0000_s1026" type="#_x0000_t102" style="position:absolute;margin-left:204pt;margin-top:26.2pt;width:24pt;height:3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" adj="14954,19939,16200" fillcolor="#4472c4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05F8E7" wp14:editId="09EA6937">
                <wp:simplePos x="0" y="0"/>
                <wp:positionH relativeFrom="column">
                  <wp:posOffset>3038475</wp:posOffset>
                </wp:positionH>
                <wp:positionV relativeFrom="paragraph">
                  <wp:posOffset>294640</wp:posOffset>
                </wp:positionV>
                <wp:extent cx="304800" cy="495300"/>
                <wp:effectExtent l="0" t="0" r="19050" b="0"/>
                <wp:wrapNone/>
                <wp:docPr id="215" name="Arrow: Curved Righ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495300"/>
                        </a:xfrm>
                        <a:prstGeom prst="curved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1D089" id="Arrow: Curved Right 215" o:spid="_x0000_s1026" type="#_x0000_t102" style="position:absolute;margin-left:239.25pt;margin-top:23.2pt;width:24pt;height:39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" adj="14954,19939,16200" fillcolor="#4472c4 [3204]" stroked="f" strokeweight="1pt"/>
            </w:pict>
          </mc:Fallback>
        </mc:AlternateContent>
      </w:r>
      <w:r w:rsidR="00782516">
        <w:tab/>
      </w:r>
      <w:r>
        <w:t xml:space="preserve">                                                                                                      </w:t>
      </w:r>
    </w:p>
    <w:p w14:paraId="21057430" w14:textId="3688D850" w:rsidR="002B11D7" w:rsidRPr="00D65522" w:rsidRDefault="002B11D7" w:rsidP="002B11D7">
      <w:pPr>
        <w:pStyle w:val="ListParagraph"/>
        <w:numPr>
          <w:ilvl w:val="0"/>
          <w:numId w:val="6"/>
        </w:numPr>
        <w:tabs>
          <w:tab w:val="left" w:pos="6000"/>
        </w:tabs>
      </w:pPr>
      <w:proofErr w:type="spellStart"/>
      <w:r w:rsidRPr="002B11D7"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>
        <w:rPr>
          <w:rFonts w:ascii="Times New Roman" w:hAnsi="Times New Roman" w:cs="Times New Roman"/>
          <w:b/>
          <w:sz w:val="28"/>
          <w:szCs w:val="28"/>
        </w:rPr>
        <w:t>rganigram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brutine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tilizate</w:t>
      </w:r>
      <w:proofErr w:type="spellEnd"/>
    </w:p>
    <w:p w14:paraId="119A9B81" w14:textId="6CF17818" w:rsidR="00232F65" w:rsidRDefault="00423A4F" w:rsidP="00D65522">
      <w:pPr>
        <w:tabs>
          <w:tab w:val="left" w:pos="6000"/>
        </w:tabs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2A82F4" wp14:editId="509B6B9A">
                <wp:simplePos x="0" y="0"/>
                <wp:positionH relativeFrom="column">
                  <wp:posOffset>4733925</wp:posOffset>
                </wp:positionH>
                <wp:positionV relativeFrom="paragraph">
                  <wp:posOffset>2306955</wp:posOffset>
                </wp:positionV>
                <wp:extent cx="533400" cy="457200"/>
                <wp:effectExtent l="0" t="0" r="76200" b="57150"/>
                <wp:wrapNone/>
                <wp:docPr id="27" name="Conector drept cu săgeată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572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C12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drept cu săgeată 27" o:spid="_x0000_s1026" type="#_x0000_t34" style="position:absolute;margin-left:372.75pt;margin-top:181.65pt;width:42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" adj="21600" strokecolor="#4472c4 [3204]" strokeweight=".5pt">
                <v:stroke endarrow="block"/>
              </v:shape>
            </w:pict>
          </mc:Fallback>
        </mc:AlternateContent>
      </w:r>
      <w:r w:rsidR="006F7E9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2E1E94" wp14:editId="0EE872B9">
                <wp:simplePos x="0" y="0"/>
                <wp:positionH relativeFrom="column">
                  <wp:posOffset>3533775</wp:posOffset>
                </wp:positionH>
                <wp:positionV relativeFrom="paragraph">
                  <wp:posOffset>1868805</wp:posOffset>
                </wp:positionV>
                <wp:extent cx="1219200" cy="876300"/>
                <wp:effectExtent l="19050" t="19050" r="19050" b="38100"/>
                <wp:wrapNone/>
                <wp:docPr id="25" name="Romb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2E56D" w14:textId="3CF0DE25" w:rsidR="005A7B60" w:rsidRPr="003C3B7B" w:rsidRDefault="005A7B60" w:rsidP="005A7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R0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E1E9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5" o:spid="_x0000_s1032" type="#_x0000_t4" style="position:absolute;margin-left:278.25pt;margin-top:147.15pt;width:96pt;height:6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" fillcolor="white [3201]" strokecolor="black [3200]" strokeweight="1pt">
                <v:textbox>
                  <w:txbxContent>
                    <w:p w14:paraId="4BC2E56D" w14:textId="3CF0DE25" w:rsidR="005A7B60" w:rsidRPr="003C3B7B" w:rsidRDefault="005A7B60" w:rsidP="005A7B6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R0 = 0</w:t>
                      </w:r>
                    </w:p>
                  </w:txbxContent>
                </v:textbox>
              </v:shape>
            </w:pict>
          </mc:Fallback>
        </mc:AlternateContent>
      </w:r>
      <w:r w:rsidR="006F7E98" w:rsidRPr="00D6552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9E434" wp14:editId="0E2EDCEB">
                <wp:simplePos x="0" y="0"/>
                <wp:positionH relativeFrom="column">
                  <wp:posOffset>4143375</wp:posOffset>
                </wp:positionH>
                <wp:positionV relativeFrom="paragraph">
                  <wp:posOffset>1449705</wp:posOffset>
                </wp:positionV>
                <wp:extent cx="9525" cy="390525"/>
                <wp:effectExtent l="38100" t="0" r="66675" b="47625"/>
                <wp:wrapNone/>
                <wp:docPr id="26" name="Conector drept cu săgeată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A03B7" id="Conector drept cu săgeată 26" o:spid="_x0000_s1026" type="#_x0000_t32" style="position:absolute;margin-left:326.25pt;margin-top:114.15pt;width:.75pt;height:3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CD510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4BC288" wp14:editId="5118EE99">
                <wp:simplePos x="0" y="0"/>
                <wp:positionH relativeFrom="margin">
                  <wp:posOffset>3543300</wp:posOffset>
                </wp:positionH>
                <wp:positionV relativeFrom="paragraph">
                  <wp:posOffset>990600</wp:posOffset>
                </wp:positionV>
                <wp:extent cx="1219200" cy="457200"/>
                <wp:effectExtent l="0" t="0" r="19050" b="19050"/>
                <wp:wrapNone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961CB" w14:textId="1CA121DD" w:rsidR="00CD5108" w:rsidRPr="003C3B7B" w:rsidRDefault="00CD5108" w:rsidP="00CD5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TR0 </w:t>
                            </w: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&lt;-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BC288" id="Dreptunghi 24" o:spid="_x0000_s1033" style="position:absolute;margin-left:279pt;margin-top:78pt;width:96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" fillcolor="white [3201]" strokecolor="black [3200]" strokeweight="1pt">
                <v:textbox>
                  <w:txbxContent>
                    <w:p w14:paraId="0CA961CB" w14:textId="1CA121DD" w:rsidR="00CD5108" w:rsidRPr="003C3B7B" w:rsidRDefault="00CD5108" w:rsidP="00CD5108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TR0 </w:t>
                      </w: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&lt;-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E12" w:rsidRPr="00D6552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7A1BCB" wp14:editId="4795BDCF">
                <wp:simplePos x="0" y="0"/>
                <wp:positionH relativeFrom="column">
                  <wp:posOffset>4133850</wp:posOffset>
                </wp:positionH>
                <wp:positionV relativeFrom="paragraph">
                  <wp:posOffset>554355</wp:posOffset>
                </wp:positionV>
                <wp:extent cx="9525" cy="390525"/>
                <wp:effectExtent l="38100" t="0" r="66675" b="47625"/>
                <wp:wrapNone/>
                <wp:docPr id="23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3C147" id="Conector drept cu săgeată 23" o:spid="_x0000_s1026" type="#_x0000_t32" style="position:absolute;margin-left:325.5pt;margin-top:43.65pt;width:.75pt;height:3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6D6E12" w:rsidRPr="00D6552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7A9F01" wp14:editId="04C0AB82">
                <wp:simplePos x="0" y="0"/>
                <wp:positionH relativeFrom="column">
                  <wp:posOffset>3448050</wp:posOffset>
                </wp:positionH>
                <wp:positionV relativeFrom="paragraph">
                  <wp:posOffset>104775</wp:posOffset>
                </wp:positionV>
                <wp:extent cx="1362075" cy="4381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B6C9B" w14:textId="7B989D27" w:rsidR="006D6E12" w:rsidRPr="00F836E0" w:rsidRDefault="006D6E12" w:rsidP="006D6E1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IM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A9F01" id="Oval 22" o:spid="_x0000_s1034" style="position:absolute;margin-left:271.5pt;margin-top:8.25pt;width:107.2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45B6C9B" w14:textId="7B989D27" w:rsidR="006D6E12" w:rsidRPr="00F836E0" w:rsidRDefault="006D6E12" w:rsidP="006D6E12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IM0</w:t>
                      </w:r>
                    </w:p>
                  </w:txbxContent>
                </v:textbox>
              </v:oval>
            </w:pict>
          </mc:Fallback>
        </mc:AlternateContent>
      </w:r>
      <w:r w:rsidR="00C516A7" w:rsidRPr="00D6552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8EF712" wp14:editId="3E71005D">
                <wp:simplePos x="0" y="0"/>
                <wp:positionH relativeFrom="margin">
                  <wp:align>left</wp:align>
                </wp:positionH>
                <wp:positionV relativeFrom="paragraph">
                  <wp:posOffset>4914900</wp:posOffset>
                </wp:positionV>
                <wp:extent cx="1362075" cy="4381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C6371" w14:textId="06CD8068" w:rsidR="00C516A7" w:rsidRPr="00F836E0" w:rsidRDefault="00C516A7" w:rsidP="00C516A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EF712" id="Oval 21" o:spid="_x0000_s1035" style="position:absolute;margin-left:0;margin-top:387pt;width:107.25pt;height:34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38C6371" w14:textId="06CD8068" w:rsidR="00C516A7" w:rsidRPr="00F836E0" w:rsidRDefault="00C516A7" w:rsidP="00C516A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16A7" w:rsidRPr="00D6552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0799C" wp14:editId="74B1487D">
                <wp:simplePos x="0" y="0"/>
                <wp:positionH relativeFrom="column">
                  <wp:posOffset>666750</wp:posOffset>
                </wp:positionH>
                <wp:positionV relativeFrom="paragraph">
                  <wp:posOffset>4486275</wp:posOffset>
                </wp:positionV>
                <wp:extent cx="9525" cy="390525"/>
                <wp:effectExtent l="38100" t="0" r="66675" b="47625"/>
                <wp:wrapNone/>
                <wp:docPr id="20" name="Conector drept cu săgeată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BDED8" id="Conector drept cu săgeată 20" o:spid="_x0000_s1026" type="#_x0000_t32" style="position:absolute;margin-left:52.5pt;margin-top:353.25pt;width:.75pt;height:3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CE507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566456" wp14:editId="1D5E5A97">
                <wp:simplePos x="0" y="0"/>
                <wp:positionH relativeFrom="margin">
                  <wp:posOffset>104775</wp:posOffset>
                </wp:positionH>
                <wp:positionV relativeFrom="paragraph">
                  <wp:posOffset>992505</wp:posOffset>
                </wp:positionV>
                <wp:extent cx="1219200" cy="3476625"/>
                <wp:effectExtent l="0" t="0" r="19050" b="28575"/>
                <wp:wrapNone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76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0745E" w14:textId="4274136A" w:rsidR="00CE5070" w:rsidRPr="003C3B7B" w:rsidRDefault="00CE5070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EA </w:t>
                            </w: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&lt;- 0</w:t>
                            </w:r>
                          </w:p>
                          <w:p w14:paraId="7A199D20" w14:textId="14A9015D" w:rsidR="00CE5070" w:rsidRPr="003C3B7B" w:rsidRDefault="00CE5070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TMOD &lt;- #11H</w:t>
                            </w:r>
                          </w:p>
                          <w:p w14:paraId="32A604D5" w14:textId="27EE720B" w:rsidR="00CE5070" w:rsidRPr="003C3B7B" w:rsidRDefault="00CE5070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TL0 &lt;- #9BH</w:t>
                            </w:r>
                          </w:p>
                          <w:p w14:paraId="0199CE6A" w14:textId="3489B128" w:rsidR="00CE5070" w:rsidRPr="003C3B7B" w:rsidRDefault="00BB6BB8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TH0 &lt;- #0FFH</w:t>
                            </w:r>
                          </w:p>
                          <w:p w14:paraId="215E2213" w14:textId="5F5B7DBB" w:rsidR="00BB6BB8" w:rsidRPr="003C3B7B" w:rsidRDefault="00BB6BB8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TL1 &lt;- #0DFH</w:t>
                            </w:r>
                          </w:p>
                          <w:p w14:paraId="53F35031" w14:textId="628343A7" w:rsidR="00BB6BB8" w:rsidRPr="003C3B7B" w:rsidRDefault="00BB6BB8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TH1 &lt;- #0B1H</w:t>
                            </w:r>
                          </w:p>
                          <w:p w14:paraId="60C75B79" w14:textId="494C1419" w:rsidR="003974FA" w:rsidRPr="003C3B7B" w:rsidRDefault="003974FA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R0 &lt;- 0</w:t>
                            </w:r>
                          </w:p>
                          <w:p w14:paraId="06ABCDA4" w14:textId="73253825" w:rsidR="003974FA" w:rsidRPr="003C3B7B" w:rsidRDefault="003974FA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ET0 &lt;- 1</w:t>
                            </w:r>
                          </w:p>
                          <w:p w14:paraId="75E7CBF7" w14:textId="6039D850" w:rsidR="003974FA" w:rsidRPr="003C3B7B" w:rsidRDefault="003974FA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ET1 &lt;- 1</w:t>
                            </w:r>
                          </w:p>
                          <w:p w14:paraId="262C5B1E" w14:textId="6122650C" w:rsidR="003974FA" w:rsidRPr="003C3B7B" w:rsidRDefault="003974FA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P0 &lt;- 0</w:t>
                            </w:r>
                          </w:p>
                          <w:p w14:paraId="7F8B74B7" w14:textId="74F88BED" w:rsidR="003974FA" w:rsidRPr="003C3B7B" w:rsidRDefault="003974FA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TR0, TR1 &lt;- 1</w:t>
                            </w:r>
                          </w:p>
                          <w:p w14:paraId="7E1CF150" w14:textId="04AA89E6" w:rsidR="003974FA" w:rsidRPr="003C3B7B" w:rsidRDefault="003974FA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EA &lt;- 1</w:t>
                            </w:r>
                          </w:p>
                          <w:p w14:paraId="7AE67F63" w14:textId="77777777" w:rsidR="003974FA" w:rsidRDefault="003974FA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6A8F0359" w14:textId="77777777" w:rsidR="003974FA" w:rsidRDefault="003974FA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475CDE62" w14:textId="48D3C07F" w:rsidR="00CE5070" w:rsidRPr="001326C2" w:rsidRDefault="00CE5070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6456" id="Dreptunghi 19" o:spid="_x0000_s1036" style="position:absolute;margin-left:8.25pt;margin-top:78.15pt;width:96pt;height:27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" fillcolor="white [3201]" strokecolor="black [3200]" strokeweight="1pt">
                <v:textbox>
                  <w:txbxContent>
                    <w:p w14:paraId="3750745E" w14:textId="4274136A" w:rsidR="00CE5070" w:rsidRPr="003C3B7B" w:rsidRDefault="00CE5070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EA </w:t>
                      </w: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&lt;- 0</w:t>
                      </w:r>
                    </w:p>
                    <w:p w14:paraId="7A199D20" w14:textId="14A9015D" w:rsidR="00CE5070" w:rsidRPr="003C3B7B" w:rsidRDefault="00CE5070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TMOD &lt;- #11H</w:t>
                      </w:r>
                    </w:p>
                    <w:p w14:paraId="32A604D5" w14:textId="27EE720B" w:rsidR="00CE5070" w:rsidRPr="003C3B7B" w:rsidRDefault="00CE5070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TL0 &lt;- #9BH</w:t>
                      </w:r>
                    </w:p>
                    <w:p w14:paraId="0199CE6A" w14:textId="3489B128" w:rsidR="00CE5070" w:rsidRPr="003C3B7B" w:rsidRDefault="00BB6BB8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TH0 &lt;- #0FFH</w:t>
                      </w:r>
                    </w:p>
                    <w:p w14:paraId="215E2213" w14:textId="5F5B7DBB" w:rsidR="00BB6BB8" w:rsidRPr="003C3B7B" w:rsidRDefault="00BB6BB8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TL1 &lt;- #0DFH</w:t>
                      </w:r>
                    </w:p>
                    <w:p w14:paraId="53F35031" w14:textId="628343A7" w:rsidR="00BB6BB8" w:rsidRPr="003C3B7B" w:rsidRDefault="00BB6BB8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TH1 &lt;- #0B1H</w:t>
                      </w:r>
                    </w:p>
                    <w:p w14:paraId="60C75B79" w14:textId="494C1419" w:rsidR="003974FA" w:rsidRPr="003C3B7B" w:rsidRDefault="003974FA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R0 &lt;- 0</w:t>
                      </w:r>
                    </w:p>
                    <w:p w14:paraId="06ABCDA4" w14:textId="73253825" w:rsidR="003974FA" w:rsidRPr="003C3B7B" w:rsidRDefault="003974FA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ET0 &lt;- 1</w:t>
                      </w:r>
                    </w:p>
                    <w:p w14:paraId="75E7CBF7" w14:textId="6039D850" w:rsidR="003974FA" w:rsidRPr="003C3B7B" w:rsidRDefault="003974FA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ET1 &lt;- 1</w:t>
                      </w:r>
                    </w:p>
                    <w:p w14:paraId="262C5B1E" w14:textId="6122650C" w:rsidR="003974FA" w:rsidRPr="003C3B7B" w:rsidRDefault="003974FA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P0 &lt;- 0</w:t>
                      </w:r>
                    </w:p>
                    <w:p w14:paraId="7F8B74B7" w14:textId="74F88BED" w:rsidR="003974FA" w:rsidRPr="003C3B7B" w:rsidRDefault="003974FA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TR0, TR1 &lt;- 1</w:t>
                      </w:r>
                    </w:p>
                    <w:p w14:paraId="7E1CF150" w14:textId="04AA89E6" w:rsidR="003974FA" w:rsidRPr="003C3B7B" w:rsidRDefault="003974FA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EA &lt;- 1</w:t>
                      </w:r>
                    </w:p>
                    <w:p w14:paraId="7AE67F63" w14:textId="77777777" w:rsidR="003974FA" w:rsidRDefault="003974FA" w:rsidP="00CE5070">
                      <w:pPr>
                        <w:jc w:val="center"/>
                        <w:rPr>
                          <w:lang w:val="ro-RO"/>
                        </w:rPr>
                      </w:pPr>
                    </w:p>
                    <w:p w14:paraId="6A8F0359" w14:textId="77777777" w:rsidR="003974FA" w:rsidRDefault="003974FA" w:rsidP="00CE5070">
                      <w:pPr>
                        <w:jc w:val="center"/>
                        <w:rPr>
                          <w:lang w:val="ro-RO"/>
                        </w:rPr>
                      </w:pPr>
                    </w:p>
                    <w:p w14:paraId="475CDE62" w14:textId="48D3C07F" w:rsidR="00CE5070" w:rsidRPr="001326C2" w:rsidRDefault="00CE5070" w:rsidP="00CE5070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0B05" w:rsidRPr="00D6552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E1F525" wp14:editId="7F3C02C8">
                <wp:simplePos x="0" y="0"/>
                <wp:positionH relativeFrom="column">
                  <wp:posOffset>38100</wp:posOffset>
                </wp:positionH>
                <wp:positionV relativeFrom="paragraph">
                  <wp:posOffset>114300</wp:posOffset>
                </wp:positionV>
                <wp:extent cx="1362075" cy="4381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B2415" w14:textId="67ACB7EE" w:rsidR="00D65522" w:rsidRPr="00F836E0" w:rsidRDefault="00D30B05" w:rsidP="00D6552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1F525" id="Oval 15" o:spid="_x0000_s1037" style="position:absolute;margin-left:3pt;margin-top:9pt;width:107.2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2FAB2415" w14:textId="67ACB7EE" w:rsidR="00D65522" w:rsidRPr="00F836E0" w:rsidRDefault="00D30B05" w:rsidP="00D65522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IT</w:t>
                      </w:r>
                    </w:p>
                  </w:txbxContent>
                </v:textbox>
              </v:oval>
            </w:pict>
          </mc:Fallback>
        </mc:AlternateContent>
      </w:r>
      <w:r w:rsidR="00D30B05" w:rsidRPr="00D6552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16EBF" wp14:editId="3E0C76F2">
                <wp:simplePos x="0" y="0"/>
                <wp:positionH relativeFrom="column">
                  <wp:posOffset>742950</wp:posOffset>
                </wp:positionH>
                <wp:positionV relativeFrom="paragraph">
                  <wp:posOffset>561975</wp:posOffset>
                </wp:positionV>
                <wp:extent cx="9525" cy="390525"/>
                <wp:effectExtent l="38100" t="0" r="66675" b="47625"/>
                <wp:wrapNone/>
                <wp:docPr id="16" name="Conector drept cu săgeată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C98FB" id="Conector drept cu săgeată 16" o:spid="_x0000_s1026" type="#_x0000_t32" style="position:absolute;margin-left:58.5pt;margin-top:44.25pt;width:.75pt;height:3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21438571" w14:textId="77777777" w:rsidR="00232F65" w:rsidRPr="00232F65" w:rsidRDefault="00232F65" w:rsidP="00232F65"/>
    <w:p w14:paraId="10C5C9F2" w14:textId="77777777" w:rsidR="00232F65" w:rsidRPr="00232F65" w:rsidRDefault="00232F65" w:rsidP="00232F65"/>
    <w:p w14:paraId="69EBA6BA" w14:textId="77777777" w:rsidR="00232F65" w:rsidRPr="00232F65" w:rsidRDefault="00232F65" w:rsidP="00232F65"/>
    <w:p w14:paraId="0796F7C5" w14:textId="77777777" w:rsidR="00232F65" w:rsidRPr="00232F65" w:rsidRDefault="00232F65" w:rsidP="00232F65"/>
    <w:p w14:paraId="707BFEA4" w14:textId="77777777" w:rsidR="00232F65" w:rsidRPr="00232F65" w:rsidRDefault="00232F65" w:rsidP="00232F65"/>
    <w:p w14:paraId="069917D3" w14:textId="5FE4C506" w:rsidR="00232F65" w:rsidRDefault="00232F65" w:rsidP="00232F65"/>
    <w:p w14:paraId="625F67CE" w14:textId="2C24B082" w:rsidR="00232F65" w:rsidRDefault="00232F65" w:rsidP="00232F65">
      <w:pPr>
        <w:tabs>
          <w:tab w:val="left" w:pos="7905"/>
        </w:tabs>
      </w:pPr>
      <w:r>
        <w:tab/>
      </w:r>
    </w:p>
    <w:p w14:paraId="6667634D" w14:textId="3965FC6B" w:rsidR="0072255C" w:rsidRDefault="005235E6" w:rsidP="00A908EE">
      <w:pPr>
        <w:tabs>
          <w:tab w:val="left" w:pos="7905"/>
        </w:tabs>
        <w:ind w:firstLine="5040"/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F18728" wp14:editId="1333D4B3">
                <wp:simplePos x="0" y="0"/>
                <wp:positionH relativeFrom="column">
                  <wp:posOffset>3562350</wp:posOffset>
                </wp:positionH>
                <wp:positionV relativeFrom="paragraph">
                  <wp:posOffset>1799590</wp:posOffset>
                </wp:positionV>
                <wp:extent cx="1362075" cy="438150"/>
                <wp:effectExtent l="0" t="0" r="28575" b="1905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57FDC" w14:textId="25DA2494" w:rsidR="005235E6" w:rsidRPr="00F836E0" w:rsidRDefault="005235E6" w:rsidP="005235E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18728" id="Oval 197" o:spid="_x0000_s1038" style="position:absolute;left:0;text-align:left;margin-left:280.5pt;margin-top:141.7pt;width:107.2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" fillcolor="white [3201]" strokecolor="black [3200]" strokeweight="1pt">
                <v:stroke joinstyle="miter"/>
                <v:textbox>
                  <w:txbxContent>
                    <w:p w14:paraId="32E57FDC" w14:textId="25DA2494" w:rsidR="005235E6" w:rsidRPr="00F836E0" w:rsidRDefault="005235E6" w:rsidP="005235E6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TI</w:t>
                      </w:r>
                    </w:p>
                  </w:txbxContent>
                </v:textbox>
              </v:oval>
            </w:pict>
          </mc:Fallback>
        </mc:AlternateContent>
      </w:r>
      <w:r w:rsidR="00B962F4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FB79E0" wp14:editId="2D62689F">
                <wp:simplePos x="0" y="0"/>
                <wp:positionH relativeFrom="column">
                  <wp:posOffset>4200525</wp:posOffset>
                </wp:positionH>
                <wp:positionV relativeFrom="paragraph">
                  <wp:posOffset>1361440</wp:posOffset>
                </wp:positionV>
                <wp:extent cx="9525" cy="390525"/>
                <wp:effectExtent l="38100" t="0" r="66675" b="47625"/>
                <wp:wrapNone/>
                <wp:docPr id="196" name="Conector drept cu săgeată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D209C" id="Conector drept cu săgeată 196" o:spid="_x0000_s1026" type="#_x0000_t32" style="position:absolute;margin-left:330.75pt;margin-top:107.2pt;width:.75pt;height:30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962F4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580D01" wp14:editId="067DEEAD">
                <wp:simplePos x="0" y="0"/>
                <wp:positionH relativeFrom="column">
                  <wp:posOffset>3248024</wp:posOffset>
                </wp:positionH>
                <wp:positionV relativeFrom="paragraph">
                  <wp:posOffset>1288415</wp:posOffset>
                </wp:positionV>
                <wp:extent cx="828675" cy="57150"/>
                <wp:effectExtent l="0" t="19050" r="66675" b="95250"/>
                <wp:wrapNone/>
                <wp:docPr id="194" name="Conector drept cu săgeată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211B" id="Conector drept cu săgeată 194" o:spid="_x0000_s1026" type="#_x0000_t32" style="position:absolute;margin-left:255.75pt;margin-top:101.45pt;width:65.25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B962F4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001149" wp14:editId="160BEBA1">
                <wp:simplePos x="0" y="0"/>
                <wp:positionH relativeFrom="column">
                  <wp:posOffset>4333876</wp:posOffset>
                </wp:positionH>
                <wp:positionV relativeFrom="paragraph">
                  <wp:posOffset>1288415</wp:posOffset>
                </wp:positionV>
                <wp:extent cx="819150" cy="45719"/>
                <wp:effectExtent l="38100" t="38100" r="19050" b="88265"/>
                <wp:wrapNone/>
                <wp:docPr id="195" name="Conector drept cu săgeată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6FE1" id="Conector drept cu săgeată 195" o:spid="_x0000_s1026" type="#_x0000_t32" style="position:absolute;margin-left:341.25pt;margin-top:101.45pt;width:64.5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B962F4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EB96F7" wp14:editId="6151715A">
                <wp:simplePos x="0" y="0"/>
                <wp:positionH relativeFrom="column">
                  <wp:posOffset>5162550</wp:posOffset>
                </wp:positionH>
                <wp:positionV relativeFrom="paragraph">
                  <wp:posOffset>913765</wp:posOffset>
                </wp:positionV>
                <wp:extent cx="9525" cy="390525"/>
                <wp:effectExtent l="38100" t="0" r="66675" b="47625"/>
                <wp:wrapNone/>
                <wp:docPr id="193" name="Conector drept cu săgeată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E1A81" id="Conector drept cu săgeată 193" o:spid="_x0000_s1026" type="#_x0000_t32" style="position:absolute;margin-left:406.5pt;margin-top:71.95pt;width:.75pt;height:30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962F4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37991A" wp14:editId="22078351">
                <wp:simplePos x="0" y="0"/>
                <wp:positionH relativeFrom="column">
                  <wp:posOffset>3209924</wp:posOffset>
                </wp:positionH>
                <wp:positionV relativeFrom="paragraph">
                  <wp:posOffset>923290</wp:posOffset>
                </wp:positionV>
                <wp:extent cx="9525" cy="390525"/>
                <wp:effectExtent l="38100" t="0" r="66675" b="47625"/>
                <wp:wrapNone/>
                <wp:docPr id="192" name="Conector drept cu săgeată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BBAAE" id="Conector drept cu săgeată 192" o:spid="_x0000_s1026" type="#_x0000_t32" style="position:absolute;margin-left:252.75pt;margin-top:72.7pt;width:.75pt;height:3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14F6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815D87" wp14:editId="326AB6AC">
                <wp:simplePos x="0" y="0"/>
                <wp:positionH relativeFrom="margin">
                  <wp:posOffset>2609850</wp:posOffset>
                </wp:positionH>
                <wp:positionV relativeFrom="paragraph">
                  <wp:posOffset>475615</wp:posOffset>
                </wp:positionV>
                <wp:extent cx="1219200" cy="457200"/>
                <wp:effectExtent l="0" t="0" r="19050" b="19050"/>
                <wp:wrapNone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4DB77" w14:textId="6D7E2CFD" w:rsidR="00E14F63" w:rsidRPr="001326C2" w:rsidRDefault="00E14F63" w:rsidP="00E14F6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pelează stat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15D87" id="Dreptunghi 31" o:spid="_x0000_s1039" style="position:absolute;left:0;text-align:left;margin-left:205.5pt;margin-top:37.45pt;width:96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" fillcolor="white [3201]" strokecolor="black [3200]" strokeweight="1pt">
                <v:textbox>
                  <w:txbxContent>
                    <w:p w14:paraId="36E4DB77" w14:textId="6D7E2CFD" w:rsidR="00E14F63" w:rsidRPr="001326C2" w:rsidRDefault="00E14F63" w:rsidP="00E14F6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pelează state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4F6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156039" wp14:editId="48651A4A">
                <wp:simplePos x="0" y="0"/>
                <wp:positionH relativeFrom="margin">
                  <wp:posOffset>4638675</wp:posOffset>
                </wp:positionH>
                <wp:positionV relativeFrom="paragraph">
                  <wp:posOffset>466090</wp:posOffset>
                </wp:positionV>
                <wp:extent cx="1219200" cy="457200"/>
                <wp:effectExtent l="0" t="0" r="19050" b="19050"/>
                <wp:wrapNone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B0D3B" w14:textId="19DC6394" w:rsidR="00E14F63" w:rsidRPr="001326C2" w:rsidRDefault="00E14F63" w:rsidP="00E14F6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Apelează </w:t>
                            </w:r>
                            <w:r>
                              <w:rPr>
                                <w:lang w:val="ro-RO"/>
                              </w:rPr>
                              <w:t>stat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56039" id="Dreptunghi 30" o:spid="_x0000_s1040" style="position:absolute;left:0;text-align:left;margin-left:365.25pt;margin-top:36.7pt;width:96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" fillcolor="white [3201]" strokecolor="black [3200]" strokeweight="1pt">
                <v:textbox>
                  <w:txbxContent>
                    <w:p w14:paraId="506B0D3B" w14:textId="19DC6394" w:rsidR="00E14F63" w:rsidRPr="001326C2" w:rsidRDefault="00E14F63" w:rsidP="00E14F6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Apelează </w:t>
                      </w:r>
                      <w:r>
                        <w:rPr>
                          <w:lang w:val="ro-RO"/>
                        </w:rPr>
                        <w:t>state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08EE" w:rsidRPr="00D6552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3E3AC5" wp14:editId="623A78C6">
                <wp:simplePos x="0" y="0"/>
                <wp:positionH relativeFrom="column">
                  <wp:posOffset>3209924</wp:posOffset>
                </wp:positionH>
                <wp:positionV relativeFrom="paragraph">
                  <wp:posOffset>12065</wp:posOffset>
                </wp:positionV>
                <wp:extent cx="314325" cy="428625"/>
                <wp:effectExtent l="76200" t="0" r="9525" b="47625"/>
                <wp:wrapNone/>
                <wp:docPr id="29" name="Conector drept cu săgeată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14325" cy="428625"/>
                        </a:xfrm>
                        <a:prstGeom prst="bentConnector3">
                          <a:avLst>
                            <a:gd name="adj1" fmla="val 1008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95CA" id="Conector drept cu săgeată 29" o:spid="_x0000_s1026" type="#_x0000_t34" style="position:absolute;margin-left:252.75pt;margin-top:.95pt;width:24.75pt;height:33.75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" adj="21788" strokecolor="#4472c4 [3204]" strokeweight=".5pt">
                <v:stroke endarrow="block"/>
              </v:shape>
            </w:pict>
          </mc:Fallback>
        </mc:AlternateContent>
      </w:r>
      <w:r w:rsidR="006363B9">
        <w:t xml:space="preserve">  </w:t>
      </w:r>
      <w:r w:rsidR="00A908EE">
        <w:t>NU</w:t>
      </w:r>
      <w:r w:rsidR="006363B9">
        <w:tab/>
      </w:r>
      <w:r w:rsidR="00232F65">
        <w:t>DA</w:t>
      </w:r>
    </w:p>
    <w:p w14:paraId="04FE8F9F" w14:textId="77777777" w:rsidR="0072255C" w:rsidRPr="0072255C" w:rsidRDefault="0072255C" w:rsidP="0072255C"/>
    <w:p w14:paraId="703AE34E" w14:textId="77777777" w:rsidR="0072255C" w:rsidRPr="0072255C" w:rsidRDefault="0072255C" w:rsidP="0072255C"/>
    <w:p w14:paraId="0D9D3DE4" w14:textId="77777777" w:rsidR="0072255C" w:rsidRPr="0072255C" w:rsidRDefault="0072255C" w:rsidP="0072255C"/>
    <w:p w14:paraId="3BFB1134" w14:textId="77777777" w:rsidR="0072255C" w:rsidRPr="0072255C" w:rsidRDefault="0072255C" w:rsidP="0072255C"/>
    <w:p w14:paraId="240FABB8" w14:textId="77777777" w:rsidR="0072255C" w:rsidRPr="0072255C" w:rsidRDefault="0072255C" w:rsidP="0072255C"/>
    <w:p w14:paraId="6ED23119" w14:textId="77777777" w:rsidR="0072255C" w:rsidRPr="0072255C" w:rsidRDefault="0072255C" w:rsidP="0072255C"/>
    <w:p w14:paraId="2AE81346" w14:textId="77777777" w:rsidR="0072255C" w:rsidRPr="0072255C" w:rsidRDefault="0072255C" w:rsidP="0072255C"/>
    <w:p w14:paraId="19D6EFFA" w14:textId="77777777" w:rsidR="0072255C" w:rsidRPr="0072255C" w:rsidRDefault="0072255C" w:rsidP="0072255C"/>
    <w:p w14:paraId="3B2ED6D6" w14:textId="77777777" w:rsidR="0072255C" w:rsidRPr="0072255C" w:rsidRDefault="0072255C" w:rsidP="0072255C"/>
    <w:p w14:paraId="5C651BED" w14:textId="77777777" w:rsidR="0072255C" w:rsidRPr="0072255C" w:rsidRDefault="0072255C" w:rsidP="0072255C"/>
    <w:p w14:paraId="0287FAD5" w14:textId="77777777" w:rsidR="0072255C" w:rsidRPr="0072255C" w:rsidRDefault="0072255C" w:rsidP="0072255C"/>
    <w:p w14:paraId="1891718F" w14:textId="35AE73C7" w:rsidR="0072255C" w:rsidRDefault="0072255C" w:rsidP="0072255C"/>
    <w:p w14:paraId="6BE89C96" w14:textId="77777777" w:rsidR="002339A1" w:rsidRDefault="002339A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1473C6B9" w14:textId="77777777" w:rsidR="002339A1" w:rsidRDefault="002339A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3D7F3FE4" w14:textId="77777777" w:rsidR="002339A1" w:rsidRDefault="002339A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2EF6D70C" w14:textId="77777777" w:rsidR="002339A1" w:rsidRDefault="002339A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2066C0C8" w14:textId="77777777" w:rsidR="002339A1" w:rsidRDefault="002339A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5D10F44E" w14:textId="43204342" w:rsidR="002339A1" w:rsidRDefault="002A09FC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135D8C" wp14:editId="67A1C0D4">
                <wp:simplePos x="0" y="0"/>
                <wp:positionH relativeFrom="margin">
                  <wp:posOffset>4305300</wp:posOffset>
                </wp:positionH>
                <wp:positionV relativeFrom="paragraph">
                  <wp:posOffset>88265</wp:posOffset>
                </wp:positionV>
                <wp:extent cx="1362075" cy="438150"/>
                <wp:effectExtent l="0" t="0" r="28575" b="1905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8CC16" w14:textId="24D2CF7F" w:rsidR="002A09FC" w:rsidRPr="00E116A3" w:rsidRDefault="002A09FC" w:rsidP="002A09FC">
                            <w:pPr>
                              <w:jc w:val="center"/>
                            </w:pPr>
                            <w:r>
                              <w:t>STATE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35D8C" id="Oval 202" o:spid="_x0000_s1041" style="position:absolute;left:0;text-align:left;margin-left:339pt;margin-top:6.95pt;width:107.25pt;height:34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14:paraId="2868CC16" w14:textId="24D2CF7F" w:rsidR="002A09FC" w:rsidRPr="00E116A3" w:rsidRDefault="002A09FC" w:rsidP="002A09FC">
                      <w:pPr>
                        <w:jc w:val="center"/>
                      </w:pPr>
                      <w:r>
                        <w:t>STATE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16A3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FC20AD" wp14:editId="58805E9E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1362075" cy="438150"/>
                <wp:effectExtent l="0" t="0" r="28575" b="190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91C4E" w14:textId="201AB600" w:rsidR="00E116A3" w:rsidRPr="00E116A3" w:rsidRDefault="00E116A3" w:rsidP="00E116A3">
                            <w:pPr>
                              <w:jc w:val="center"/>
                            </w:pPr>
                            <w:r>
                              <w:t>STAT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C20AD" id="Oval 198" o:spid="_x0000_s1042" style="position:absolute;left:0;text-align:left;margin-left:0;margin-top:7.5pt;width:107.25pt;height:34.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2A091C4E" w14:textId="201AB600" w:rsidR="00E116A3" w:rsidRPr="00E116A3" w:rsidRDefault="00E116A3" w:rsidP="00E116A3">
                      <w:pPr>
                        <w:jc w:val="center"/>
                      </w:pPr>
                      <w:r>
                        <w:t>STATE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9A1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66EAF2" wp14:editId="1448318B">
                <wp:simplePos x="0" y="0"/>
                <wp:positionH relativeFrom="column">
                  <wp:posOffset>180975</wp:posOffset>
                </wp:positionH>
                <wp:positionV relativeFrom="paragraph">
                  <wp:posOffset>85725</wp:posOffset>
                </wp:positionV>
                <wp:extent cx="1362075" cy="4381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BDEB1" w14:textId="320FFFAE" w:rsidR="002339A1" w:rsidRPr="00F836E0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IM</w:t>
                            </w:r>
                            <w:r>
                              <w:rPr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6EAF2" id="Oval 3" o:spid="_x0000_s1043" style="position:absolute;left:0;text-align:left;margin-left:14.25pt;margin-top:6.75pt;width:107.25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491BDEB1" w14:textId="320FFFAE" w:rsidR="002339A1" w:rsidRPr="00F836E0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IM</w:t>
                      </w:r>
                      <w:r>
                        <w:rPr>
                          <w:lang w:val="ro-RO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027B689" w14:textId="2087C89F" w:rsidR="002339A1" w:rsidRDefault="002A09FC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0AD604" wp14:editId="69C73DBE">
                <wp:simplePos x="0" y="0"/>
                <wp:positionH relativeFrom="margin">
                  <wp:posOffset>5010150</wp:posOffset>
                </wp:positionH>
                <wp:positionV relativeFrom="paragraph">
                  <wp:posOffset>209550</wp:posOffset>
                </wp:positionV>
                <wp:extent cx="9525" cy="390525"/>
                <wp:effectExtent l="38100" t="0" r="66675" b="47625"/>
                <wp:wrapNone/>
                <wp:docPr id="203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F0475" id="Conector drept cu săgeată 23" o:spid="_x0000_s1026" type="#_x0000_t32" style="position:absolute;margin-left:394.5pt;margin-top:16.5pt;width:.75pt;height:30.75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116A3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8AEE9F" wp14:editId="40807D68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9525" cy="390525"/>
                <wp:effectExtent l="38100" t="0" r="66675" b="47625"/>
                <wp:wrapNone/>
                <wp:docPr id="200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71749" id="Conector drept cu săgeată 23" o:spid="_x0000_s1026" type="#_x0000_t32" style="position:absolute;margin-left:0;margin-top:18.85pt;width:.75pt;height:30.75pt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2339A1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290156" wp14:editId="20415140">
                <wp:simplePos x="0" y="0"/>
                <wp:positionH relativeFrom="column">
                  <wp:posOffset>866775</wp:posOffset>
                </wp:positionH>
                <wp:positionV relativeFrom="paragraph">
                  <wp:posOffset>269240</wp:posOffset>
                </wp:positionV>
                <wp:extent cx="9525" cy="390525"/>
                <wp:effectExtent l="38100" t="0" r="66675" b="47625"/>
                <wp:wrapNone/>
                <wp:docPr id="5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3FA7B" id="Conector drept cu săgeată 23" o:spid="_x0000_s1026" type="#_x0000_t32" style="position:absolute;margin-left:68.25pt;margin-top:21.2pt;width:.75pt;height:3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43DD64DD" w14:textId="1051787B" w:rsidR="002339A1" w:rsidRDefault="002339A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248A0151" w14:textId="18A7F3FB" w:rsidR="002339A1" w:rsidRDefault="002A09FC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5F3DAB" wp14:editId="06AFEC94">
                <wp:simplePos x="0" y="0"/>
                <wp:positionH relativeFrom="margin">
                  <wp:posOffset>4419600</wp:posOffset>
                </wp:positionH>
                <wp:positionV relativeFrom="paragraph">
                  <wp:posOffset>5715</wp:posOffset>
                </wp:positionV>
                <wp:extent cx="1219200" cy="514350"/>
                <wp:effectExtent l="0" t="0" r="19050" b="19050"/>
                <wp:wrapNone/>
                <wp:docPr id="204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40B3D" w14:textId="1E9FDCE4" w:rsidR="002A09FC" w:rsidRDefault="002A09FC" w:rsidP="002A09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P1.1 &lt;- </w:t>
                            </w:r>
                            <w:r>
                              <w:rPr>
                                <w:lang w:val="ro-RO"/>
                              </w:rPr>
                              <w:t>0</w:t>
                            </w:r>
                          </w:p>
                          <w:p w14:paraId="42940E30" w14:textId="297530CC" w:rsidR="002A09FC" w:rsidRDefault="002A09FC" w:rsidP="002A09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R0 &lt;- </w:t>
                            </w:r>
                            <w:r>
                              <w:rPr>
                                <w:lang w:val="ro-RO"/>
                              </w:rPr>
                              <w:t>0</w:t>
                            </w:r>
                          </w:p>
                          <w:p w14:paraId="44F12759" w14:textId="77777777" w:rsidR="002A09FC" w:rsidRDefault="002A09FC" w:rsidP="002A09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727F5EFD" w14:textId="77777777" w:rsidR="002A09FC" w:rsidRPr="001326C2" w:rsidRDefault="002A09FC" w:rsidP="002A09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F3DAB" id="_x0000_s1044" style="position:absolute;left:0;text-align:left;margin-left:348pt;margin-top:.45pt;width:96pt;height:40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" fillcolor="white [3201]" strokecolor="black [3200]" strokeweight="1pt">
                <v:textbox>
                  <w:txbxContent>
                    <w:p w14:paraId="6C740B3D" w14:textId="1E9FDCE4" w:rsidR="002A09FC" w:rsidRDefault="002A09FC" w:rsidP="002A09FC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P1.1 &lt;- </w:t>
                      </w:r>
                      <w:r>
                        <w:rPr>
                          <w:lang w:val="ro-RO"/>
                        </w:rPr>
                        <w:t>0</w:t>
                      </w:r>
                    </w:p>
                    <w:p w14:paraId="42940E30" w14:textId="297530CC" w:rsidR="002A09FC" w:rsidRDefault="002A09FC" w:rsidP="002A09FC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R0 &lt;- </w:t>
                      </w:r>
                      <w:r>
                        <w:rPr>
                          <w:lang w:val="ro-RO"/>
                        </w:rPr>
                        <w:t>0</w:t>
                      </w:r>
                    </w:p>
                    <w:p w14:paraId="44F12759" w14:textId="77777777" w:rsidR="002A09FC" w:rsidRDefault="002A09FC" w:rsidP="002A09FC">
                      <w:pPr>
                        <w:jc w:val="center"/>
                        <w:rPr>
                          <w:lang w:val="ro-RO"/>
                        </w:rPr>
                      </w:pPr>
                    </w:p>
                    <w:p w14:paraId="727F5EFD" w14:textId="77777777" w:rsidR="002A09FC" w:rsidRPr="001326C2" w:rsidRDefault="002A09FC" w:rsidP="002A09FC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16A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5403A0" wp14:editId="715ABBF1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219200" cy="1409700"/>
                <wp:effectExtent l="0" t="0" r="19050" b="19050"/>
                <wp:wrapNone/>
                <wp:docPr id="201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C7C76" w14:textId="5128FED3" w:rsidR="00E116A3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1.1 &lt;- 1</w:t>
                            </w:r>
                          </w:p>
                          <w:p w14:paraId="13DF88A5" w14:textId="01618A85" w:rsidR="00E116A3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</w:t>
                            </w:r>
                            <w:r>
                              <w:rPr>
                                <w:lang w:val="ro-RO"/>
                              </w:rPr>
                              <w:t>L0 &lt;- #17</w:t>
                            </w:r>
                            <w:r w:rsidR="002A09FC">
                              <w:rPr>
                                <w:lang w:val="ro-RO"/>
                              </w:rPr>
                              <w:t>H</w:t>
                            </w:r>
                          </w:p>
                          <w:p w14:paraId="0189EA40" w14:textId="48CAD498" w:rsidR="00E116A3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</w:t>
                            </w:r>
                            <w:r>
                              <w:rPr>
                                <w:lang w:val="ro-RO"/>
                              </w:rPr>
                              <w:t>H0</w:t>
                            </w:r>
                            <w:r>
                              <w:rPr>
                                <w:lang w:val="ro-RO"/>
                              </w:rPr>
                              <w:t xml:space="preserve"> &lt;- </w:t>
                            </w:r>
                            <w:r w:rsidRPr="00E116A3">
                              <w:rPr>
                                <w:lang w:val="ro-RO"/>
                              </w:rPr>
                              <w:t>#</w:t>
                            </w:r>
                            <w:r>
                              <w:rPr>
                                <w:lang w:val="ro-RO"/>
                              </w:rPr>
                              <w:t>0FC</w:t>
                            </w:r>
                            <w:r w:rsidRPr="00E116A3">
                              <w:rPr>
                                <w:lang w:val="ro-RO"/>
                              </w:rPr>
                              <w:t>H</w:t>
                            </w:r>
                          </w:p>
                          <w:p w14:paraId="22EC5798" w14:textId="31C724EE" w:rsidR="00E116A3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R0 &lt;- 1</w:t>
                            </w:r>
                          </w:p>
                          <w:p w14:paraId="1FEE5CE4" w14:textId="7CD24B06" w:rsidR="00E116A3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0 &lt;- 1</w:t>
                            </w:r>
                          </w:p>
                          <w:p w14:paraId="166E57CB" w14:textId="77777777" w:rsidR="00E116A3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222ACCBB" w14:textId="77777777" w:rsidR="00E116A3" w:rsidRPr="001326C2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403A0" id="_x0000_s1045" style="position:absolute;left:0;text-align:left;margin-left:0;margin-top:.1pt;width:96pt;height:111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" fillcolor="white [3201]" strokecolor="black [3200]" strokeweight="1pt">
                <v:textbox>
                  <w:txbxContent>
                    <w:p w14:paraId="441C7C76" w14:textId="5128FED3" w:rsidR="00E116A3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1.1 &lt;- 1</w:t>
                      </w:r>
                    </w:p>
                    <w:p w14:paraId="13DF88A5" w14:textId="01618A85" w:rsidR="00E116A3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</w:t>
                      </w:r>
                      <w:r>
                        <w:rPr>
                          <w:lang w:val="ro-RO"/>
                        </w:rPr>
                        <w:t>L0 &lt;- #17</w:t>
                      </w:r>
                      <w:r w:rsidR="002A09FC">
                        <w:rPr>
                          <w:lang w:val="ro-RO"/>
                        </w:rPr>
                        <w:t>H</w:t>
                      </w:r>
                    </w:p>
                    <w:p w14:paraId="0189EA40" w14:textId="48CAD498" w:rsidR="00E116A3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</w:t>
                      </w:r>
                      <w:r>
                        <w:rPr>
                          <w:lang w:val="ro-RO"/>
                        </w:rPr>
                        <w:t>H0</w:t>
                      </w:r>
                      <w:r>
                        <w:rPr>
                          <w:lang w:val="ro-RO"/>
                        </w:rPr>
                        <w:t xml:space="preserve"> &lt;- </w:t>
                      </w:r>
                      <w:r w:rsidRPr="00E116A3">
                        <w:rPr>
                          <w:lang w:val="ro-RO"/>
                        </w:rPr>
                        <w:t>#</w:t>
                      </w:r>
                      <w:r>
                        <w:rPr>
                          <w:lang w:val="ro-RO"/>
                        </w:rPr>
                        <w:t>0FC</w:t>
                      </w:r>
                      <w:r w:rsidRPr="00E116A3">
                        <w:rPr>
                          <w:lang w:val="ro-RO"/>
                        </w:rPr>
                        <w:t>H</w:t>
                      </w:r>
                    </w:p>
                    <w:p w14:paraId="22EC5798" w14:textId="31C724EE" w:rsidR="00E116A3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R0 &lt;- 1</w:t>
                      </w:r>
                    </w:p>
                    <w:p w14:paraId="1FEE5CE4" w14:textId="7CD24B06" w:rsidR="00E116A3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0 &lt;- 1</w:t>
                      </w:r>
                    </w:p>
                    <w:p w14:paraId="166E57CB" w14:textId="77777777" w:rsidR="00E116A3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</w:p>
                    <w:p w14:paraId="222ACCBB" w14:textId="77777777" w:rsidR="00E116A3" w:rsidRPr="001326C2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39A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E5287A" wp14:editId="7DC1D8F4">
                <wp:simplePos x="0" y="0"/>
                <wp:positionH relativeFrom="margin">
                  <wp:posOffset>266700</wp:posOffset>
                </wp:positionH>
                <wp:positionV relativeFrom="paragraph">
                  <wp:posOffset>5715</wp:posOffset>
                </wp:positionV>
                <wp:extent cx="1219200" cy="2695575"/>
                <wp:effectExtent l="0" t="0" r="19050" b="28575"/>
                <wp:wrapNone/>
                <wp:docPr id="17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69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AFC1" w14:textId="4DDCE205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R0</w:t>
                            </w:r>
                            <w:r>
                              <w:rPr>
                                <w:lang w:val="ro-RO"/>
                              </w:rPr>
                              <w:t xml:space="preserve"> &lt;- 0</w:t>
                            </w:r>
                          </w:p>
                          <w:p w14:paraId="6924435F" w14:textId="28194E02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</w:t>
                            </w:r>
                            <w:r>
                              <w:rPr>
                                <w:lang w:val="ro-RO"/>
                              </w:rPr>
                              <w:t>R1</w:t>
                            </w:r>
                            <w:r>
                              <w:rPr>
                                <w:lang w:val="ro-RO"/>
                              </w:rPr>
                              <w:t xml:space="preserve">&lt;- </w:t>
                            </w:r>
                            <w:r>
                              <w:rPr>
                                <w:lang w:val="ro-RO"/>
                              </w:rPr>
                              <w:t>0</w:t>
                            </w:r>
                          </w:p>
                          <w:p w14:paraId="6DD27DD6" w14:textId="7B40D135" w:rsidR="00E116A3" w:rsidRDefault="00E116A3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TL0 &lt;- </w:t>
                            </w:r>
                            <w:r w:rsidRPr="00E116A3">
                              <w:rPr>
                                <w:lang w:val="ro-RO"/>
                              </w:rPr>
                              <w:t>#9BH</w:t>
                            </w:r>
                          </w:p>
                          <w:p w14:paraId="4BDF67F1" w14:textId="069F1C27" w:rsidR="002339A1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TH0 &lt;- </w:t>
                            </w:r>
                            <w:r w:rsidRPr="00E116A3">
                              <w:rPr>
                                <w:lang w:val="ro-RO"/>
                              </w:rPr>
                              <w:t>#0FFH</w:t>
                            </w:r>
                          </w:p>
                          <w:p w14:paraId="54A35DF8" w14:textId="77777777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L1 &lt;- #0DFH</w:t>
                            </w:r>
                          </w:p>
                          <w:p w14:paraId="1A58CFA2" w14:textId="77777777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H1 &lt;- #0B1H</w:t>
                            </w:r>
                          </w:p>
                          <w:p w14:paraId="5C2239D7" w14:textId="77777777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0 &lt;- 0</w:t>
                            </w:r>
                          </w:p>
                          <w:p w14:paraId="372B0F3E" w14:textId="11EADE9F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R0&lt;-1</w:t>
                            </w:r>
                          </w:p>
                          <w:p w14:paraId="7A6B32A1" w14:textId="07108DCE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R1&lt;-1</w:t>
                            </w:r>
                          </w:p>
                          <w:p w14:paraId="09F49F75" w14:textId="77777777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08960E7E" w14:textId="77777777" w:rsidR="002339A1" w:rsidRPr="001326C2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5287A" id="_x0000_s1046" style="position:absolute;left:0;text-align:left;margin-left:21pt;margin-top:.45pt;width:96pt;height:212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" fillcolor="white [3201]" strokecolor="black [3200]" strokeweight="1pt">
                <v:textbox>
                  <w:txbxContent>
                    <w:p w14:paraId="24B5AFC1" w14:textId="4DDCE205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R0</w:t>
                      </w:r>
                      <w:r>
                        <w:rPr>
                          <w:lang w:val="ro-RO"/>
                        </w:rPr>
                        <w:t xml:space="preserve"> &lt;- 0</w:t>
                      </w:r>
                    </w:p>
                    <w:p w14:paraId="6924435F" w14:textId="28194E02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</w:t>
                      </w:r>
                      <w:r>
                        <w:rPr>
                          <w:lang w:val="ro-RO"/>
                        </w:rPr>
                        <w:t>R1</w:t>
                      </w:r>
                      <w:r>
                        <w:rPr>
                          <w:lang w:val="ro-RO"/>
                        </w:rPr>
                        <w:t xml:space="preserve">&lt;- </w:t>
                      </w:r>
                      <w:r>
                        <w:rPr>
                          <w:lang w:val="ro-RO"/>
                        </w:rPr>
                        <w:t>0</w:t>
                      </w:r>
                    </w:p>
                    <w:p w14:paraId="6DD27DD6" w14:textId="7B40D135" w:rsidR="00E116A3" w:rsidRDefault="00E116A3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TL0 &lt;- </w:t>
                      </w:r>
                      <w:r w:rsidRPr="00E116A3">
                        <w:rPr>
                          <w:lang w:val="ro-RO"/>
                        </w:rPr>
                        <w:t>#9BH</w:t>
                      </w:r>
                    </w:p>
                    <w:p w14:paraId="4BDF67F1" w14:textId="069F1C27" w:rsidR="002339A1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TH0 &lt;- </w:t>
                      </w:r>
                      <w:r w:rsidRPr="00E116A3">
                        <w:rPr>
                          <w:lang w:val="ro-RO"/>
                        </w:rPr>
                        <w:t>#0FFH</w:t>
                      </w:r>
                    </w:p>
                    <w:p w14:paraId="54A35DF8" w14:textId="77777777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L1 &lt;- #0DFH</w:t>
                      </w:r>
                    </w:p>
                    <w:p w14:paraId="1A58CFA2" w14:textId="77777777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H1 &lt;- #0B1H</w:t>
                      </w:r>
                    </w:p>
                    <w:p w14:paraId="5C2239D7" w14:textId="77777777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0 &lt;- 0</w:t>
                      </w:r>
                    </w:p>
                    <w:p w14:paraId="372B0F3E" w14:textId="11EADE9F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R0&lt;-1</w:t>
                      </w:r>
                    </w:p>
                    <w:p w14:paraId="7A6B32A1" w14:textId="07108DCE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R1&lt;-1</w:t>
                      </w:r>
                    </w:p>
                    <w:p w14:paraId="09F49F75" w14:textId="77777777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</w:p>
                    <w:p w14:paraId="08960E7E" w14:textId="77777777" w:rsidR="002339A1" w:rsidRPr="001326C2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CB4BA7" w14:textId="4160A83C" w:rsidR="002339A1" w:rsidRDefault="002A09FC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54A369" wp14:editId="3726F631">
                <wp:simplePos x="0" y="0"/>
                <wp:positionH relativeFrom="margin">
                  <wp:posOffset>5019675</wp:posOffset>
                </wp:positionH>
                <wp:positionV relativeFrom="paragraph">
                  <wp:posOffset>207645</wp:posOffset>
                </wp:positionV>
                <wp:extent cx="9525" cy="390525"/>
                <wp:effectExtent l="38100" t="0" r="66675" b="47625"/>
                <wp:wrapNone/>
                <wp:docPr id="208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17164" id="Conector drept cu săgeată 23" o:spid="_x0000_s1026" type="#_x0000_t32" style="position:absolute;margin-left:395.25pt;margin-top:16.35pt;width:.75pt;height:30.75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BFCBA80" w14:textId="43C92B88" w:rsidR="002339A1" w:rsidRDefault="002339A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735DD4B0" w14:textId="4BAB4DB1" w:rsidR="002339A1" w:rsidRDefault="002A09FC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98FCD3" wp14:editId="69988BB7">
                <wp:simplePos x="0" y="0"/>
                <wp:positionH relativeFrom="margin">
                  <wp:posOffset>4352925</wp:posOffset>
                </wp:positionH>
                <wp:positionV relativeFrom="paragraph">
                  <wp:posOffset>6350</wp:posOffset>
                </wp:positionV>
                <wp:extent cx="1362075" cy="438150"/>
                <wp:effectExtent l="0" t="0" r="28575" b="2857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542D" w14:textId="77777777" w:rsidR="002A09FC" w:rsidRPr="00F836E0" w:rsidRDefault="002A09FC" w:rsidP="002A09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8FCD3" id="Oval 207" o:spid="_x0000_s1047" style="position:absolute;left:0;text-align:left;margin-left:342.75pt;margin-top:.5pt;width:107.25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2843542D" w14:textId="77777777" w:rsidR="002A09FC" w:rsidRPr="00F836E0" w:rsidRDefault="002A09FC" w:rsidP="002A09FC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T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362D258" w14:textId="12F76D6D" w:rsidR="002339A1" w:rsidRDefault="002A09FC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022BE3" wp14:editId="1DA610F3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9525" cy="390525"/>
                <wp:effectExtent l="38100" t="0" r="66675" b="47625"/>
                <wp:wrapNone/>
                <wp:docPr id="205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86FCC" id="Conector drept cu săgeată 23" o:spid="_x0000_s1026" type="#_x0000_t32" style="position:absolute;margin-left:0;margin-top:12.7pt;width:.75pt;height:30.75pt;z-index:251738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D44761C" w14:textId="16C62CA4" w:rsidR="002339A1" w:rsidRDefault="002A09FC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7E76E8" wp14:editId="7A2515FA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1362075" cy="438150"/>
                <wp:effectExtent l="0" t="0" r="28575" b="1905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635DC" w14:textId="77777777" w:rsidR="002A09FC" w:rsidRPr="00F836E0" w:rsidRDefault="002A09FC" w:rsidP="002A09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E76E8" id="Oval 206" o:spid="_x0000_s1048" style="position:absolute;left:0;text-align:left;margin-left:0;margin-top:21.05pt;width:107.25pt;height:34.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3EA635DC" w14:textId="77777777" w:rsidR="002A09FC" w:rsidRPr="00F836E0" w:rsidRDefault="002A09FC" w:rsidP="002A09FC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T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B0462E2" w14:textId="7FF8786B" w:rsidR="002339A1" w:rsidRDefault="002339A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3CE487CA" w14:textId="0E0308C4" w:rsidR="002339A1" w:rsidRDefault="00E116A3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050181" wp14:editId="104DDF6D">
                <wp:simplePos x="0" y="0"/>
                <wp:positionH relativeFrom="column">
                  <wp:posOffset>847725</wp:posOffset>
                </wp:positionH>
                <wp:positionV relativeFrom="paragraph">
                  <wp:posOffset>291465</wp:posOffset>
                </wp:positionV>
                <wp:extent cx="9525" cy="390525"/>
                <wp:effectExtent l="38100" t="0" r="66675" b="47625"/>
                <wp:wrapNone/>
                <wp:docPr id="18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4AA8B" id="Conector drept cu săgeată 23" o:spid="_x0000_s1026" type="#_x0000_t32" style="position:absolute;margin-left:66.75pt;margin-top:22.95pt;width:.75pt;height:30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20899D59" w14:textId="20E74B16" w:rsidR="002339A1" w:rsidRDefault="002339A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19AA1857" w14:textId="3DC9F1EB" w:rsidR="002339A1" w:rsidRDefault="00E116A3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9820B3" wp14:editId="7DFCDD1A">
                <wp:simplePos x="0" y="0"/>
                <wp:positionH relativeFrom="column">
                  <wp:posOffset>180975</wp:posOffset>
                </wp:positionH>
                <wp:positionV relativeFrom="paragraph">
                  <wp:posOffset>48895</wp:posOffset>
                </wp:positionV>
                <wp:extent cx="1362075" cy="4381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0CC23" w14:textId="77777777" w:rsidR="00E116A3" w:rsidRPr="00F836E0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820B3" id="Oval 28" o:spid="_x0000_s1049" style="position:absolute;left:0;text-align:left;margin-left:14.25pt;margin-top:3.85pt;width:107.2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1100CC23" w14:textId="77777777" w:rsidR="00E116A3" w:rsidRPr="00F836E0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TI</w:t>
                      </w:r>
                    </w:p>
                  </w:txbxContent>
                </v:textbox>
              </v:oval>
            </w:pict>
          </mc:Fallback>
        </mc:AlternateContent>
      </w:r>
    </w:p>
    <w:p w14:paraId="6726FF06" w14:textId="660A8CD7" w:rsidR="002339A1" w:rsidRDefault="002339A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05BAA278" w14:textId="77777777" w:rsidR="002339A1" w:rsidRDefault="002339A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3B7CD40B" w14:textId="77777777" w:rsidR="002339A1" w:rsidRDefault="002339A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0C3C1091" w14:textId="6E793896" w:rsidR="0072255C" w:rsidRDefault="0072255C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Cap 5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Listingul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programului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comandă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proiectat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utilizarea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microcontrolerului</w:t>
      </w:r>
      <w:proofErr w:type="spellEnd"/>
    </w:p>
    <w:p w14:paraId="0011370F" w14:textId="2F79E276" w:rsidR="00C80E19" w:rsidRDefault="00C80E19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1BF15BAC" w14:textId="77777777" w:rsidR="00C80E19" w:rsidRPr="005F59C0" w:rsidRDefault="00C80E19" w:rsidP="00C80E19">
      <w:pPr>
        <w:ind w:firstLine="720"/>
        <w:rPr>
          <w:rFonts w:ascii="Times New Roman" w:hAnsi="Times New Roman" w:cs="Times New Roman"/>
          <w:sz w:val="28"/>
          <w:szCs w:val="32"/>
        </w:rPr>
      </w:pPr>
      <w:r w:rsidRPr="005F59C0">
        <w:rPr>
          <w:rFonts w:ascii="Times New Roman" w:hAnsi="Times New Roman" w:cs="Times New Roman"/>
          <w:sz w:val="28"/>
          <w:szCs w:val="32"/>
        </w:rPr>
        <w:t xml:space="preserve">- </w:t>
      </w:r>
      <w:r w:rsidRPr="00C84BE2">
        <w:rPr>
          <w:rFonts w:ascii="Times New Roman" w:hAnsi="Times New Roman" w:cs="Times New Roman"/>
          <w:b/>
          <w:sz w:val="28"/>
          <w:szCs w:val="32"/>
        </w:rPr>
        <w:t xml:space="preserve">se </w:t>
      </w:r>
      <w:proofErr w:type="spellStart"/>
      <w:r w:rsidRPr="00C84BE2">
        <w:rPr>
          <w:rFonts w:ascii="Times New Roman" w:hAnsi="Times New Roman" w:cs="Times New Roman"/>
          <w:b/>
          <w:sz w:val="28"/>
          <w:szCs w:val="32"/>
        </w:rPr>
        <w:t>menţionează</w:t>
      </w:r>
      <w:proofErr w:type="spellEnd"/>
      <w:r w:rsidRPr="00C84BE2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C84BE2">
        <w:rPr>
          <w:rFonts w:ascii="Times New Roman" w:hAnsi="Times New Roman" w:cs="Times New Roman"/>
          <w:b/>
          <w:sz w:val="28"/>
          <w:szCs w:val="32"/>
        </w:rPr>
        <w:t>dacă</w:t>
      </w:r>
      <w:proofErr w:type="spellEnd"/>
      <w:r w:rsidRPr="00C84BE2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C84BE2">
        <w:rPr>
          <w:rFonts w:ascii="Times New Roman" w:hAnsi="Times New Roman" w:cs="Times New Roman"/>
          <w:b/>
          <w:sz w:val="28"/>
          <w:szCs w:val="32"/>
        </w:rPr>
        <w:t>programul</w:t>
      </w:r>
      <w:proofErr w:type="spellEnd"/>
      <w:r w:rsidRPr="00C84BE2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C84BE2">
        <w:rPr>
          <w:rFonts w:ascii="Times New Roman" w:hAnsi="Times New Roman" w:cs="Times New Roman"/>
          <w:b/>
          <w:sz w:val="28"/>
          <w:szCs w:val="32"/>
        </w:rPr>
        <w:t>funcţionează</w:t>
      </w:r>
      <w:proofErr w:type="spellEnd"/>
      <w:r w:rsidRPr="00C84BE2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C84BE2">
        <w:rPr>
          <w:rFonts w:ascii="Times New Roman" w:hAnsi="Times New Roman" w:cs="Times New Roman"/>
          <w:b/>
          <w:sz w:val="28"/>
          <w:szCs w:val="32"/>
        </w:rPr>
        <w:t>sau</w:t>
      </w:r>
      <w:proofErr w:type="spellEnd"/>
      <w:r w:rsidRPr="00C84BE2">
        <w:rPr>
          <w:rFonts w:ascii="Times New Roman" w:hAnsi="Times New Roman" w:cs="Times New Roman"/>
          <w:b/>
          <w:sz w:val="28"/>
          <w:szCs w:val="32"/>
        </w:rPr>
        <w:t xml:space="preserve"> nu.</w:t>
      </w:r>
    </w:p>
    <w:p w14:paraId="71F1A28E" w14:textId="7BA8B4F3" w:rsidR="00C80E19" w:rsidRPr="005F59C0" w:rsidRDefault="005F59C0" w:rsidP="005F59C0">
      <w:pPr>
        <w:ind w:left="720" w:firstLine="72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•</w:t>
      </w:r>
      <w:r>
        <w:rPr>
          <w:rFonts w:ascii="Times New Roman" w:hAnsi="Times New Roman" w:cs="Times New Roman"/>
          <w:sz w:val="28"/>
          <w:szCs w:val="32"/>
        </w:rPr>
        <w:tab/>
      </w:r>
      <w:r w:rsidR="00C80E19" w:rsidRPr="005F59C0">
        <w:rPr>
          <w:rFonts w:ascii="Times New Roman" w:hAnsi="Times New Roman" w:cs="Times New Roman"/>
          <w:sz w:val="28"/>
          <w:szCs w:val="32"/>
        </w:rPr>
        <w:t>FUNCȚIONEAZĂ</w:t>
      </w:r>
    </w:p>
    <w:p w14:paraId="009C6E31" w14:textId="638B0648" w:rsidR="00D65522" w:rsidRDefault="00D65522" w:rsidP="0072255C"/>
    <w:p w14:paraId="4A073075" w14:textId="77777777" w:rsidR="003423EC" w:rsidRDefault="003423EC" w:rsidP="0053778E">
      <w:pPr>
        <w:jc w:val="center"/>
        <w:rPr>
          <w:b/>
          <w:sz w:val="40"/>
        </w:rPr>
      </w:pPr>
    </w:p>
    <w:p w14:paraId="7346C5B6" w14:textId="77777777" w:rsidR="003C3B7B" w:rsidRDefault="003C3B7B" w:rsidP="003423E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50B0F368" w14:textId="12A6E6F0" w:rsidR="003423EC" w:rsidRDefault="003423EC" w:rsidP="003423E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Cap </w:t>
      </w:r>
      <w:r w:rsidR="003C3B7B">
        <w:rPr>
          <w:rFonts w:ascii="Times New Roman" w:hAnsi="Times New Roman" w:cs="Times New Roman"/>
          <w:i/>
          <w:sz w:val="32"/>
          <w:szCs w:val="32"/>
        </w:rPr>
        <w:t>6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3C3B7B">
        <w:rPr>
          <w:rFonts w:ascii="Times New Roman" w:hAnsi="Times New Roman" w:cs="Times New Roman"/>
          <w:i/>
          <w:sz w:val="32"/>
          <w:szCs w:val="32"/>
        </w:rPr>
        <w:t>Concluzii</w:t>
      </w:r>
      <w:proofErr w:type="spellEnd"/>
      <w:r w:rsidR="00D30429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proofErr w:type="gramStart"/>
      <w:r w:rsidR="00D30429">
        <w:rPr>
          <w:rFonts w:ascii="Times New Roman" w:hAnsi="Times New Roman" w:cs="Times New Roman"/>
          <w:i/>
          <w:sz w:val="32"/>
          <w:szCs w:val="32"/>
        </w:rPr>
        <w:t>privind</w:t>
      </w:r>
      <w:proofErr w:type="spellEnd"/>
      <w:r w:rsidR="00D30429">
        <w:rPr>
          <w:rFonts w:ascii="Times New Roman" w:hAnsi="Times New Roman" w:cs="Times New Roman"/>
          <w:i/>
          <w:sz w:val="32"/>
          <w:szCs w:val="32"/>
        </w:rPr>
        <w:t xml:space="preserve">  </w:t>
      </w:r>
      <w:proofErr w:type="spellStart"/>
      <w:r w:rsidR="00D30429">
        <w:rPr>
          <w:rFonts w:ascii="Times New Roman" w:hAnsi="Times New Roman" w:cs="Times New Roman"/>
          <w:i/>
          <w:sz w:val="32"/>
          <w:szCs w:val="32"/>
        </w:rPr>
        <w:t>programul</w:t>
      </w:r>
      <w:proofErr w:type="spellEnd"/>
      <w:proofErr w:type="gramEnd"/>
      <w:r w:rsidR="00D30429"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 w:rsidR="00D30429">
        <w:rPr>
          <w:rFonts w:ascii="Times New Roman" w:hAnsi="Times New Roman" w:cs="Times New Roman"/>
          <w:i/>
          <w:sz w:val="32"/>
          <w:szCs w:val="32"/>
        </w:rPr>
        <w:t>comandă</w:t>
      </w:r>
      <w:proofErr w:type="spellEnd"/>
      <w:r w:rsidR="00D30429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D30429">
        <w:rPr>
          <w:rFonts w:ascii="Times New Roman" w:hAnsi="Times New Roman" w:cs="Times New Roman"/>
          <w:i/>
          <w:sz w:val="32"/>
          <w:szCs w:val="32"/>
        </w:rPr>
        <w:t>proiectat</w:t>
      </w:r>
      <w:proofErr w:type="spellEnd"/>
      <w:r w:rsidR="003C3B7B">
        <w:rPr>
          <w:rFonts w:ascii="Times New Roman" w:hAnsi="Times New Roman" w:cs="Times New Roman"/>
          <w:i/>
          <w:sz w:val="32"/>
          <w:szCs w:val="32"/>
        </w:rPr>
        <w:t>:</w:t>
      </w:r>
    </w:p>
    <w:p w14:paraId="47B3EE3F" w14:textId="48FF4E38" w:rsidR="00D30429" w:rsidRPr="00D30429" w:rsidRDefault="0087577F" w:rsidP="00D3042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D30429" w:rsidRPr="00D3042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concluzie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func</w:t>
      </w:r>
      <w:r>
        <w:rPr>
          <w:rFonts w:ascii="Times New Roman" w:hAnsi="Times New Roman" w:cs="Times New Roman"/>
          <w:sz w:val="28"/>
          <w:szCs w:val="28"/>
        </w:rPr>
        <w:t>ț</w:t>
      </w:r>
      <w:r w:rsidR="00D30429" w:rsidRPr="00D30429">
        <w:rPr>
          <w:rFonts w:ascii="Times New Roman" w:hAnsi="Times New Roman" w:cs="Times New Roman"/>
          <w:sz w:val="28"/>
          <w:szCs w:val="28"/>
        </w:rPr>
        <w:t>ioneaz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succes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necesitat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resurselor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hard ale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microcontrollerului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timerele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structurile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baz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>.</w:t>
      </w:r>
    </w:p>
    <w:p w14:paraId="79BC4D42" w14:textId="77777777" w:rsidR="003C3B7B" w:rsidRDefault="003C3B7B" w:rsidP="003423E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34FB14B2" w14:textId="77777777" w:rsidR="003423EC" w:rsidRDefault="003423EC" w:rsidP="0053778E">
      <w:pPr>
        <w:jc w:val="center"/>
        <w:rPr>
          <w:b/>
          <w:sz w:val="40"/>
        </w:rPr>
      </w:pPr>
    </w:p>
    <w:p w14:paraId="7D117EF5" w14:textId="10DACD1A" w:rsidR="0053778E" w:rsidRDefault="0053778E" w:rsidP="0087577F">
      <w:pPr>
        <w:spacing w:line="360" w:lineRule="auto"/>
        <w:jc w:val="center"/>
        <w:rPr>
          <w:b/>
          <w:sz w:val="40"/>
        </w:rPr>
      </w:pPr>
      <w:proofErr w:type="spellStart"/>
      <w:r w:rsidRPr="0053778E">
        <w:rPr>
          <w:b/>
          <w:sz w:val="40"/>
        </w:rPr>
        <w:t>Bibliografie</w:t>
      </w:r>
      <w:proofErr w:type="spellEnd"/>
    </w:p>
    <w:p w14:paraId="1811177F" w14:textId="01F02B36" w:rsidR="0053778E" w:rsidRPr="0087577F" w:rsidRDefault="0053778E" w:rsidP="0087577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7F">
        <w:rPr>
          <w:rFonts w:ascii="Times New Roman" w:hAnsi="Times New Roman" w:cs="Times New Roman"/>
          <w:sz w:val="28"/>
          <w:szCs w:val="28"/>
        </w:rPr>
        <w:t xml:space="preserve">Diode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tiristoare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putere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, vol.1: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Performanțe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, M. BODEA, I. TEODORESCU, R. DRAGOMIR, </w:t>
      </w:r>
      <w:proofErr w:type="gramStart"/>
      <w:r w:rsidRPr="0087577F">
        <w:rPr>
          <w:rFonts w:ascii="Times New Roman" w:hAnsi="Times New Roman" w:cs="Times New Roman"/>
          <w:sz w:val="28"/>
          <w:szCs w:val="28"/>
        </w:rPr>
        <w:t>A.SILARD</w:t>
      </w:r>
      <w:proofErr w:type="gramEnd"/>
      <w:r w:rsidRPr="0087577F">
        <w:rPr>
          <w:rFonts w:ascii="Times New Roman" w:hAnsi="Times New Roman" w:cs="Times New Roman"/>
          <w:sz w:val="28"/>
          <w:szCs w:val="28"/>
        </w:rPr>
        <w:t xml:space="preserve">, S.NEGRU, E.POPA, P.AL.DAN M. UDREA-SPENEA,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editura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București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>, 1990</w:t>
      </w:r>
    </w:p>
    <w:p w14:paraId="75B66FDC" w14:textId="5EF7D746" w:rsidR="00DE3EE1" w:rsidRPr="0087577F" w:rsidRDefault="00DE3EE1" w:rsidP="0087577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7F">
        <w:rPr>
          <w:rFonts w:ascii="Times New Roman" w:hAnsi="Times New Roman" w:cs="Times New Roman"/>
          <w:sz w:val="28"/>
          <w:szCs w:val="28"/>
        </w:rPr>
        <w:t xml:space="preserve">Diode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tiristoare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putere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, vol.2: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, M. BODEA, I. TEODORESCU, R. DRAGOMIR, </w:t>
      </w:r>
      <w:proofErr w:type="gramStart"/>
      <w:r w:rsidRPr="0087577F">
        <w:rPr>
          <w:rFonts w:ascii="Times New Roman" w:hAnsi="Times New Roman" w:cs="Times New Roman"/>
          <w:sz w:val="28"/>
          <w:szCs w:val="28"/>
        </w:rPr>
        <w:t>A.SILARD</w:t>
      </w:r>
      <w:proofErr w:type="gramEnd"/>
      <w:r w:rsidRPr="0087577F">
        <w:rPr>
          <w:rFonts w:ascii="Times New Roman" w:hAnsi="Times New Roman" w:cs="Times New Roman"/>
          <w:sz w:val="28"/>
          <w:szCs w:val="28"/>
        </w:rPr>
        <w:t xml:space="preserve">, S.NEGRU, E.POPA, P.AL.DAN M. UDREA-SPENEA,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editura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București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>, 1990</w:t>
      </w:r>
    </w:p>
    <w:p w14:paraId="18FBF86F" w14:textId="77777777" w:rsidR="00DE3EE1" w:rsidRPr="0087577F" w:rsidRDefault="00DE3EE1" w:rsidP="0087577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577F">
        <w:rPr>
          <w:rFonts w:ascii="Times New Roman" w:hAnsi="Times New Roman" w:cs="Times New Roman"/>
          <w:sz w:val="28"/>
          <w:szCs w:val="28"/>
        </w:rPr>
        <w:t>Dispozitive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circuite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electronice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, THEODOR DANILA, NICOLAI REUS, VIANOR BOICIU,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Editura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didactică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pedagogică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București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, 1982. </w:t>
      </w:r>
    </w:p>
    <w:p w14:paraId="650A8FDD" w14:textId="7CED25C9" w:rsidR="00DE3EE1" w:rsidRPr="0087577F" w:rsidRDefault="00DE3EE1" w:rsidP="0087577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577F">
        <w:rPr>
          <w:rFonts w:ascii="Times New Roman" w:hAnsi="Times New Roman" w:cs="Times New Roman"/>
          <w:sz w:val="28"/>
          <w:szCs w:val="28"/>
        </w:rPr>
        <w:t>Ungureanu-Anghel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Dan -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Sisteme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Încorporate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, curs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format electron</w:t>
      </w:r>
      <w:bookmarkStart w:id="2" w:name="_GoBack"/>
      <w:bookmarkEnd w:id="2"/>
      <w:r w:rsidRPr="0087577F">
        <w:rPr>
          <w:rFonts w:ascii="Times New Roman" w:hAnsi="Times New Roman" w:cs="Times New Roman"/>
          <w:sz w:val="28"/>
          <w:szCs w:val="28"/>
        </w:rPr>
        <w:t xml:space="preserve">ic. </w:t>
      </w:r>
    </w:p>
    <w:sectPr w:rsidR="00DE3EE1" w:rsidRPr="00875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BF2"/>
    <w:multiLevelType w:val="hybridMultilevel"/>
    <w:tmpl w:val="24CAB606"/>
    <w:lvl w:ilvl="0" w:tplc="3CE68E5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6B5F0D"/>
    <w:multiLevelType w:val="hybridMultilevel"/>
    <w:tmpl w:val="087E4B5C"/>
    <w:lvl w:ilvl="0" w:tplc="A2B6CA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06DD1"/>
    <w:multiLevelType w:val="hybridMultilevel"/>
    <w:tmpl w:val="C67AB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C6F4F"/>
    <w:multiLevelType w:val="hybridMultilevel"/>
    <w:tmpl w:val="0D4A1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3A2DBD"/>
    <w:multiLevelType w:val="hybridMultilevel"/>
    <w:tmpl w:val="4C80240E"/>
    <w:lvl w:ilvl="0" w:tplc="D14832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D3D5A"/>
    <w:multiLevelType w:val="hybridMultilevel"/>
    <w:tmpl w:val="F3E8A89A"/>
    <w:lvl w:ilvl="0" w:tplc="A2B6CA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8B7C16"/>
    <w:multiLevelType w:val="hybridMultilevel"/>
    <w:tmpl w:val="8B280A60"/>
    <w:lvl w:ilvl="0" w:tplc="A2B6CA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11D34"/>
    <w:multiLevelType w:val="hybridMultilevel"/>
    <w:tmpl w:val="4E30ED5E"/>
    <w:lvl w:ilvl="0" w:tplc="A2B6CA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94"/>
    <w:rsid w:val="000432A2"/>
    <w:rsid w:val="0004790E"/>
    <w:rsid w:val="00054694"/>
    <w:rsid w:val="000C26E0"/>
    <w:rsid w:val="000D78B2"/>
    <w:rsid w:val="00120CB8"/>
    <w:rsid w:val="001326C2"/>
    <w:rsid w:val="00162595"/>
    <w:rsid w:val="00176F4E"/>
    <w:rsid w:val="00192E6B"/>
    <w:rsid w:val="00197550"/>
    <w:rsid w:val="001A549F"/>
    <w:rsid w:val="001B6F4E"/>
    <w:rsid w:val="001D6B67"/>
    <w:rsid w:val="00232F65"/>
    <w:rsid w:val="002339A1"/>
    <w:rsid w:val="00235C8E"/>
    <w:rsid w:val="00264FA9"/>
    <w:rsid w:val="00272361"/>
    <w:rsid w:val="00286C6E"/>
    <w:rsid w:val="002A09FC"/>
    <w:rsid w:val="002A3EB2"/>
    <w:rsid w:val="002B11D7"/>
    <w:rsid w:val="00304837"/>
    <w:rsid w:val="00310089"/>
    <w:rsid w:val="00321184"/>
    <w:rsid w:val="003343F1"/>
    <w:rsid w:val="003423EC"/>
    <w:rsid w:val="00365F0A"/>
    <w:rsid w:val="0039037D"/>
    <w:rsid w:val="003974FA"/>
    <w:rsid w:val="003A6C85"/>
    <w:rsid w:val="003C3B7B"/>
    <w:rsid w:val="003D7B30"/>
    <w:rsid w:val="00423A4F"/>
    <w:rsid w:val="004760A6"/>
    <w:rsid w:val="004820F5"/>
    <w:rsid w:val="004925BE"/>
    <w:rsid w:val="004A5AD7"/>
    <w:rsid w:val="004E711B"/>
    <w:rsid w:val="0050435F"/>
    <w:rsid w:val="005235E6"/>
    <w:rsid w:val="0052451D"/>
    <w:rsid w:val="00534664"/>
    <w:rsid w:val="0053778E"/>
    <w:rsid w:val="005734D9"/>
    <w:rsid w:val="00594B36"/>
    <w:rsid w:val="005952DA"/>
    <w:rsid w:val="00595C7B"/>
    <w:rsid w:val="005A7532"/>
    <w:rsid w:val="005A7B60"/>
    <w:rsid w:val="005F59C0"/>
    <w:rsid w:val="00625003"/>
    <w:rsid w:val="006363B9"/>
    <w:rsid w:val="00636C05"/>
    <w:rsid w:val="006D175A"/>
    <w:rsid w:val="006D6AD7"/>
    <w:rsid w:val="006D6E12"/>
    <w:rsid w:val="006E5DD3"/>
    <w:rsid w:val="006F3394"/>
    <w:rsid w:val="006F7E98"/>
    <w:rsid w:val="0070495C"/>
    <w:rsid w:val="0072255C"/>
    <w:rsid w:val="00723E4C"/>
    <w:rsid w:val="0076290E"/>
    <w:rsid w:val="00766C5D"/>
    <w:rsid w:val="00782516"/>
    <w:rsid w:val="00810036"/>
    <w:rsid w:val="0081797D"/>
    <w:rsid w:val="00825381"/>
    <w:rsid w:val="00833F83"/>
    <w:rsid w:val="00845BE6"/>
    <w:rsid w:val="0085052A"/>
    <w:rsid w:val="008652F0"/>
    <w:rsid w:val="0087577F"/>
    <w:rsid w:val="00892C09"/>
    <w:rsid w:val="008C3048"/>
    <w:rsid w:val="008F56DB"/>
    <w:rsid w:val="009109B9"/>
    <w:rsid w:val="009437B3"/>
    <w:rsid w:val="00966432"/>
    <w:rsid w:val="009733E6"/>
    <w:rsid w:val="009748C9"/>
    <w:rsid w:val="00994986"/>
    <w:rsid w:val="009967A9"/>
    <w:rsid w:val="009E7AD3"/>
    <w:rsid w:val="00A22D7E"/>
    <w:rsid w:val="00A4173F"/>
    <w:rsid w:val="00A908EE"/>
    <w:rsid w:val="00AE2461"/>
    <w:rsid w:val="00AF385D"/>
    <w:rsid w:val="00B14462"/>
    <w:rsid w:val="00B444A6"/>
    <w:rsid w:val="00B70ACD"/>
    <w:rsid w:val="00B962F4"/>
    <w:rsid w:val="00BB6BB8"/>
    <w:rsid w:val="00BE63C2"/>
    <w:rsid w:val="00C31E93"/>
    <w:rsid w:val="00C43019"/>
    <w:rsid w:val="00C516A7"/>
    <w:rsid w:val="00C80E19"/>
    <w:rsid w:val="00C83A94"/>
    <w:rsid w:val="00C84BE2"/>
    <w:rsid w:val="00CC4D3E"/>
    <w:rsid w:val="00CD31C4"/>
    <w:rsid w:val="00CD5108"/>
    <w:rsid w:val="00CE0F9B"/>
    <w:rsid w:val="00CE5070"/>
    <w:rsid w:val="00D30429"/>
    <w:rsid w:val="00D30B05"/>
    <w:rsid w:val="00D367DE"/>
    <w:rsid w:val="00D65522"/>
    <w:rsid w:val="00DB2278"/>
    <w:rsid w:val="00DE3EE1"/>
    <w:rsid w:val="00E116A3"/>
    <w:rsid w:val="00E14F63"/>
    <w:rsid w:val="00E37463"/>
    <w:rsid w:val="00E7750D"/>
    <w:rsid w:val="00F03481"/>
    <w:rsid w:val="00F14B8E"/>
    <w:rsid w:val="00F14EA2"/>
    <w:rsid w:val="00F27136"/>
    <w:rsid w:val="00F71068"/>
    <w:rsid w:val="00F81C16"/>
    <w:rsid w:val="00F836E0"/>
    <w:rsid w:val="00FD08EB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73B16"/>
  <w15:chartTrackingRefBased/>
  <w15:docId w15:val="{C3D0361E-B0BF-498A-AA30-9EDC2A65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9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3F8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E24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076B-C175-4D0E-BA06-35AE8315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Andrei</cp:lastModifiedBy>
  <cp:revision>104</cp:revision>
  <dcterms:created xsi:type="dcterms:W3CDTF">2018-11-29T13:22:00Z</dcterms:created>
  <dcterms:modified xsi:type="dcterms:W3CDTF">2019-01-09T17:38:00Z</dcterms:modified>
</cp:coreProperties>
</file>